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309" w:rsidRDefault="001A1287" w:rsidP="001D0EEE">
      <w:pPr>
        <w:pStyle w:val="Heading1"/>
        <w:rPr>
          <w:rStyle w:val="BookTitle"/>
          <w:b w:val="0"/>
          <w:i w:val="0"/>
          <w:color w:val="000000" w:themeColor="text1"/>
        </w:rPr>
      </w:pPr>
      <w:r>
        <w:rPr>
          <w:rStyle w:val="BookTitle"/>
          <w:b w:val="0"/>
          <w:i w:val="0"/>
          <w:color w:val="000000" w:themeColor="text1"/>
        </w:rPr>
        <w:t>CS6140 Assignment3</w:t>
      </w:r>
      <w:r w:rsidR="001D0EEE" w:rsidRPr="001D0EEE">
        <w:rPr>
          <w:rStyle w:val="BookTitle"/>
          <w:b w:val="0"/>
          <w:i w:val="0"/>
          <w:color w:val="000000" w:themeColor="text1"/>
        </w:rPr>
        <w:t xml:space="preserve"> </w:t>
      </w:r>
      <w:proofErr w:type="spellStart"/>
      <w:r w:rsidR="001D0EEE" w:rsidRPr="001D0EEE">
        <w:rPr>
          <w:rStyle w:val="BookTitle"/>
          <w:b w:val="0"/>
          <w:i w:val="0"/>
          <w:color w:val="000000" w:themeColor="text1"/>
        </w:rPr>
        <w:t>Guanglei</w:t>
      </w:r>
      <w:proofErr w:type="spellEnd"/>
      <w:r w:rsidR="001D0EEE" w:rsidRPr="001D0EEE">
        <w:rPr>
          <w:rStyle w:val="BookTitle"/>
          <w:b w:val="0"/>
          <w:i w:val="0"/>
          <w:color w:val="000000" w:themeColor="text1"/>
        </w:rPr>
        <w:t xml:space="preserve"> “Garrett” Wu</w:t>
      </w:r>
    </w:p>
    <w:p w:rsidR="001D0EEE" w:rsidRDefault="001D0EEE" w:rsidP="001D0EEE"/>
    <w:p w:rsidR="00C16EEE" w:rsidRDefault="00C16EEE" w:rsidP="00C16EEE">
      <w:pPr>
        <w:pStyle w:val="Heading1"/>
      </w:pPr>
      <w:r>
        <w:t>1 Logistic Regression</w:t>
      </w:r>
    </w:p>
    <w:p w:rsidR="001D0EEE" w:rsidRDefault="001A1287" w:rsidP="001D0EEE">
      <w:r>
        <w:t>1.3</w:t>
      </w:r>
    </w:p>
    <w:p w:rsidR="00056F3C" w:rsidRDefault="00056F3C" w:rsidP="001D0EEE"/>
    <w:p w:rsidR="00056F3C" w:rsidRDefault="00056F3C" w:rsidP="001D0EEE">
      <w:r>
        <w:t>1,</w:t>
      </w:r>
    </w:p>
    <w:p w:rsidR="00AA743F" w:rsidRDefault="00AA743F" w:rsidP="008C7CC1">
      <w:pPr>
        <w:pStyle w:val="Heading2"/>
      </w:pPr>
      <w:proofErr w:type="spellStart"/>
      <w:r>
        <w:t>Spambase</w:t>
      </w:r>
      <w:proofErr w:type="spellEnd"/>
      <w:r>
        <w:t>:</w:t>
      </w:r>
    </w:p>
    <w:p w:rsidR="00AA743F" w:rsidRDefault="00AA743F" w:rsidP="00AA743F">
      <w:r>
        <w:t>Evaluation for training data:</w:t>
      </w:r>
    </w:p>
    <w:p w:rsidR="00AA743F" w:rsidRDefault="00AA743F" w:rsidP="00AA743F">
      <w:r>
        <w:t>Mean Accuracy:  0.918594542381</w:t>
      </w:r>
    </w:p>
    <w:p w:rsidR="00AA743F" w:rsidRDefault="00AA743F" w:rsidP="00AA743F">
      <w:proofErr w:type="spellStart"/>
      <w:r>
        <w:t>Std</w:t>
      </w:r>
      <w:proofErr w:type="spellEnd"/>
      <w:r>
        <w:t xml:space="preserve"> Accuracy:  0.00210648592461</w:t>
      </w:r>
    </w:p>
    <w:p w:rsidR="00AA743F" w:rsidRDefault="00AA743F" w:rsidP="00AA743F">
      <w:r>
        <w:t>Mean Precision:  0.924624342506</w:t>
      </w:r>
    </w:p>
    <w:p w:rsidR="00AA743F" w:rsidRDefault="00AA743F" w:rsidP="00AA743F">
      <w:proofErr w:type="spellStart"/>
      <w:r>
        <w:t>Std</w:t>
      </w:r>
      <w:proofErr w:type="spellEnd"/>
      <w:r>
        <w:t xml:space="preserve"> Precision:  0.00280342992158</w:t>
      </w:r>
    </w:p>
    <w:p w:rsidR="00AA743F" w:rsidRDefault="00AA743F" w:rsidP="00AA743F">
      <w:r>
        <w:t>Mean Recall:  0.863828200311</w:t>
      </w:r>
    </w:p>
    <w:p w:rsidR="00AA743F" w:rsidRDefault="00AA743F" w:rsidP="00AA743F">
      <w:proofErr w:type="spellStart"/>
      <w:r>
        <w:t>Std</w:t>
      </w:r>
      <w:proofErr w:type="spellEnd"/>
      <w:r>
        <w:t xml:space="preserve"> Recall:  0.00375707763759</w:t>
      </w:r>
    </w:p>
    <w:p w:rsidR="00641082" w:rsidRDefault="00641082" w:rsidP="00AA743F"/>
    <w:p w:rsidR="00AA743F" w:rsidRDefault="00AA743F" w:rsidP="00AA743F">
      <w:r>
        <w:t>Evaluation for testing data:</w:t>
      </w:r>
    </w:p>
    <w:p w:rsidR="00AA743F" w:rsidRDefault="00AA743F" w:rsidP="00AA743F">
      <w:r>
        <w:t>Mean Accuracy:  0.915</w:t>
      </w:r>
    </w:p>
    <w:p w:rsidR="00AA743F" w:rsidRDefault="00AA743F" w:rsidP="00AA743F">
      <w:proofErr w:type="spellStart"/>
      <w:r>
        <w:t>Std</w:t>
      </w:r>
      <w:proofErr w:type="spellEnd"/>
      <w:r>
        <w:t xml:space="preserve"> Accuracy:  0.0126180624878</w:t>
      </w:r>
    </w:p>
    <w:p w:rsidR="00AA743F" w:rsidRDefault="00AA743F" w:rsidP="00AA743F">
      <w:r>
        <w:t>Mean Precision:  0.917958759762</w:t>
      </w:r>
    </w:p>
    <w:p w:rsidR="00AA743F" w:rsidRDefault="00AA743F" w:rsidP="00AA743F">
      <w:proofErr w:type="spellStart"/>
      <w:r>
        <w:t>Std</w:t>
      </w:r>
      <w:proofErr w:type="spellEnd"/>
      <w:r>
        <w:t xml:space="preserve"> Precision:  0.0186741495177</w:t>
      </w:r>
    </w:p>
    <w:p w:rsidR="00AA743F" w:rsidRDefault="00AA743F" w:rsidP="00AA743F">
      <w:r>
        <w:t>Mean Recall:  0.861744993047</w:t>
      </w:r>
    </w:p>
    <w:p w:rsidR="00AA743F" w:rsidRDefault="00AA743F" w:rsidP="00AA743F">
      <w:proofErr w:type="spellStart"/>
      <w:r>
        <w:t>Std</w:t>
      </w:r>
      <w:proofErr w:type="spellEnd"/>
      <w:r>
        <w:t xml:space="preserve"> Recall:  0.0223033673753</w:t>
      </w:r>
    </w:p>
    <w:p w:rsidR="00AA743F" w:rsidRDefault="00AA743F" w:rsidP="00AA743F"/>
    <w:p w:rsidR="00AA743F" w:rsidRDefault="00AA743F" w:rsidP="00AA743F"/>
    <w:p w:rsidR="00AA743F" w:rsidRDefault="00AA743F" w:rsidP="008C7CC1">
      <w:pPr>
        <w:pStyle w:val="Heading2"/>
      </w:pPr>
      <w:r>
        <w:t>Breast Cancer:</w:t>
      </w:r>
    </w:p>
    <w:p w:rsidR="00AA743F" w:rsidRDefault="00AA743F" w:rsidP="00AA743F">
      <w:r>
        <w:t>Evaluation for training data:</w:t>
      </w:r>
    </w:p>
    <w:p w:rsidR="00AA743F" w:rsidRDefault="00AA743F" w:rsidP="00AA743F">
      <w:r>
        <w:t>Mean Accuracy:  0.984015594542</w:t>
      </w:r>
    </w:p>
    <w:p w:rsidR="00AA743F" w:rsidRDefault="00AA743F" w:rsidP="00AA743F">
      <w:proofErr w:type="spellStart"/>
      <w:r>
        <w:t>Std</w:t>
      </w:r>
      <w:proofErr w:type="spellEnd"/>
      <w:r>
        <w:t xml:space="preserve"> Accuracy:  0.0014587358233</w:t>
      </w:r>
    </w:p>
    <w:p w:rsidR="00AA743F" w:rsidRDefault="00AA743F" w:rsidP="00AA743F">
      <w:r>
        <w:t>Mean Precision:  0.990371802316</w:t>
      </w:r>
    </w:p>
    <w:p w:rsidR="00AA743F" w:rsidRDefault="00AA743F" w:rsidP="00AA743F">
      <w:proofErr w:type="spellStart"/>
      <w:r>
        <w:t>Std</w:t>
      </w:r>
      <w:proofErr w:type="spellEnd"/>
      <w:r>
        <w:t xml:space="preserve"> Precision:  0.0021168735218</w:t>
      </w:r>
    </w:p>
    <w:p w:rsidR="00AA743F" w:rsidRDefault="00AA743F" w:rsidP="00AA743F">
      <w:r>
        <w:t>Mean Recall:  0.966575994938</w:t>
      </w:r>
    </w:p>
    <w:p w:rsidR="00AA743F" w:rsidRDefault="00AA743F" w:rsidP="00AA743F">
      <w:proofErr w:type="spellStart"/>
      <w:r>
        <w:t>Std</w:t>
      </w:r>
      <w:proofErr w:type="spellEnd"/>
      <w:r>
        <w:t xml:space="preserve"> Recall:  0.00331070567625</w:t>
      </w:r>
    </w:p>
    <w:p w:rsidR="00641082" w:rsidRDefault="00641082" w:rsidP="00AA743F"/>
    <w:p w:rsidR="00AA743F" w:rsidRDefault="00AA743F" w:rsidP="00AA743F">
      <w:r>
        <w:t>Evaluation for testing data:</w:t>
      </w:r>
    </w:p>
    <w:p w:rsidR="00AA743F" w:rsidRDefault="00AA743F" w:rsidP="00AA743F">
      <w:r>
        <w:t>Mean Accuracy:  0.975</w:t>
      </w:r>
    </w:p>
    <w:p w:rsidR="00AA743F" w:rsidRDefault="00AA743F" w:rsidP="00AA743F">
      <w:proofErr w:type="spellStart"/>
      <w:r>
        <w:t>Std</w:t>
      </w:r>
      <w:proofErr w:type="spellEnd"/>
      <w:r>
        <w:t xml:space="preserve"> Accuracy:  0.0163663417677</w:t>
      </w:r>
    </w:p>
    <w:p w:rsidR="00AA743F" w:rsidRDefault="00AA743F" w:rsidP="00AA743F">
      <w:r>
        <w:t>Mean Precision:  0.985929951691</w:t>
      </w:r>
    </w:p>
    <w:p w:rsidR="00AA743F" w:rsidRDefault="00AA743F" w:rsidP="00AA743F">
      <w:proofErr w:type="spellStart"/>
      <w:r>
        <w:t>Std</w:t>
      </w:r>
      <w:proofErr w:type="spellEnd"/>
      <w:r>
        <w:t xml:space="preserve"> Precision:  0.021755981794</w:t>
      </w:r>
    </w:p>
    <w:p w:rsidR="00AA743F" w:rsidRDefault="00AA743F" w:rsidP="00AA743F">
      <w:r>
        <w:t>Mean Recall:  0.941119688854</w:t>
      </w:r>
    </w:p>
    <w:p w:rsidR="00AA743F" w:rsidRDefault="00AA743F" w:rsidP="00AA743F">
      <w:proofErr w:type="spellStart"/>
      <w:r>
        <w:t>Std</w:t>
      </w:r>
      <w:proofErr w:type="spellEnd"/>
      <w:r>
        <w:t xml:space="preserve"> Recall:  0.0461416824071</w:t>
      </w:r>
    </w:p>
    <w:p w:rsidR="00AA743F" w:rsidRDefault="00AA743F" w:rsidP="00AA743F"/>
    <w:p w:rsidR="00AA743F" w:rsidRDefault="00AA743F" w:rsidP="00AA743F"/>
    <w:p w:rsidR="00AA743F" w:rsidRDefault="00AA743F" w:rsidP="008C7CC1">
      <w:pPr>
        <w:pStyle w:val="Heading2"/>
      </w:pPr>
      <w:proofErr w:type="spellStart"/>
      <w:r>
        <w:t>Diabets</w:t>
      </w:r>
      <w:proofErr w:type="spellEnd"/>
      <w:r>
        <w:t>:</w:t>
      </w:r>
    </w:p>
    <w:p w:rsidR="00AA743F" w:rsidRDefault="00AA743F" w:rsidP="00AA743F">
      <w:r>
        <w:t>Evaluation for training data:</w:t>
      </w:r>
    </w:p>
    <w:p w:rsidR="00AA743F" w:rsidRDefault="00AA743F" w:rsidP="00AA743F">
      <w:r>
        <w:t>Mean Accuracy:  0.775289017341</w:t>
      </w:r>
    </w:p>
    <w:p w:rsidR="00AA743F" w:rsidRDefault="00AA743F" w:rsidP="00AA743F">
      <w:proofErr w:type="spellStart"/>
      <w:r>
        <w:t>Std</w:t>
      </w:r>
      <w:proofErr w:type="spellEnd"/>
      <w:r>
        <w:t xml:space="preserve"> Accuracy:  0.0060365891833</w:t>
      </w:r>
    </w:p>
    <w:p w:rsidR="00AA743F" w:rsidRDefault="00AA743F" w:rsidP="00AA743F">
      <w:r>
        <w:t>Mean Precision:  0.725090478463</w:t>
      </w:r>
    </w:p>
    <w:p w:rsidR="00AA743F" w:rsidRDefault="00AA743F" w:rsidP="00AA743F">
      <w:proofErr w:type="spellStart"/>
      <w:r>
        <w:t>Std</w:t>
      </w:r>
      <w:proofErr w:type="spellEnd"/>
      <w:r>
        <w:t xml:space="preserve"> Precision:  0.00984529312748</w:t>
      </w:r>
    </w:p>
    <w:p w:rsidR="00AA743F" w:rsidRDefault="00AA743F" w:rsidP="00AA743F">
      <w:r>
        <w:t>Mean Recall:  0.573956946479</w:t>
      </w:r>
    </w:p>
    <w:p w:rsidR="00AA743F" w:rsidRDefault="00AA743F" w:rsidP="00AA743F">
      <w:proofErr w:type="spellStart"/>
      <w:r>
        <w:t>Std</w:t>
      </w:r>
      <w:proofErr w:type="spellEnd"/>
      <w:r>
        <w:t xml:space="preserve"> Recall:  0.015405730368</w:t>
      </w:r>
    </w:p>
    <w:p w:rsidR="00F66775" w:rsidRDefault="00F66775" w:rsidP="00AA743F"/>
    <w:p w:rsidR="00AA743F" w:rsidRDefault="00AA743F" w:rsidP="00AA743F">
      <w:r>
        <w:t>Evaluation for testing data:</w:t>
      </w:r>
    </w:p>
    <w:p w:rsidR="00AA743F" w:rsidRDefault="00AA743F" w:rsidP="00AA743F">
      <w:r>
        <w:t>Mean Accuracy:  0.775</w:t>
      </w:r>
    </w:p>
    <w:p w:rsidR="00AA743F" w:rsidRDefault="00AA743F" w:rsidP="00AA743F">
      <w:proofErr w:type="spellStart"/>
      <w:r>
        <w:t>Std</w:t>
      </w:r>
      <w:proofErr w:type="spellEnd"/>
      <w:r>
        <w:t xml:space="preserve"> Accuracy:  0.0284952734575</w:t>
      </w:r>
    </w:p>
    <w:p w:rsidR="00AA743F" w:rsidRDefault="00AA743F" w:rsidP="00AA743F">
      <w:r>
        <w:t>Mean Precision:  0.726433125698</w:t>
      </w:r>
    </w:p>
    <w:p w:rsidR="00AA743F" w:rsidRDefault="00AA743F" w:rsidP="00AA743F">
      <w:proofErr w:type="spellStart"/>
      <w:r>
        <w:t>Std</w:t>
      </w:r>
      <w:proofErr w:type="spellEnd"/>
      <w:r>
        <w:t xml:space="preserve"> Precision:  0.0742447575789</w:t>
      </w:r>
    </w:p>
    <w:p w:rsidR="00AA743F" w:rsidRDefault="00AA743F" w:rsidP="00AA743F">
      <w:r>
        <w:t>Mean Recall:  0.566873209073</w:t>
      </w:r>
    </w:p>
    <w:p w:rsidR="001A1287" w:rsidRDefault="00AA743F" w:rsidP="00AA743F">
      <w:proofErr w:type="spellStart"/>
      <w:r>
        <w:t>Std</w:t>
      </w:r>
      <w:proofErr w:type="spellEnd"/>
      <w:r>
        <w:t xml:space="preserve"> Recall:  0.114533225728</w:t>
      </w:r>
    </w:p>
    <w:p w:rsidR="008C7CC1" w:rsidRDefault="008C7CC1" w:rsidP="00AA743F"/>
    <w:p w:rsidR="00056F3C" w:rsidRDefault="00056F3C" w:rsidP="00AA743F">
      <w:r>
        <w:t>2,</w:t>
      </w:r>
    </w:p>
    <w:p w:rsidR="00056F3C" w:rsidRDefault="00056F3C" w:rsidP="00056F3C">
      <w:pPr>
        <w:pStyle w:val="Heading2"/>
      </w:pPr>
      <w:r w:rsidRPr="00056F3C">
        <w:t>Breast Cancer:</w:t>
      </w:r>
      <w:r>
        <w:t xml:space="preserve"> </w:t>
      </w:r>
    </w:p>
    <w:p w:rsidR="00056F3C" w:rsidRDefault="00056F3C" w:rsidP="00056F3C">
      <w:r>
        <w:t>Learning rate: 0.0001</w:t>
      </w:r>
    </w:p>
    <w:p w:rsidR="00056F3C" w:rsidRPr="00056F3C" w:rsidRDefault="00D04986" w:rsidP="00056F3C">
      <w:r>
        <w:t>Tolerance</w:t>
      </w:r>
      <w:r w:rsidR="00056F3C">
        <w:t>: 0.03</w:t>
      </w:r>
    </w:p>
    <w:p w:rsidR="00056F3C" w:rsidRDefault="00056F3C" w:rsidP="00AA743F">
      <w:r w:rsidRPr="00056F3C">
        <w:drawing>
          <wp:inline distT="0" distB="0" distL="0" distR="0" wp14:anchorId="403303C7" wp14:editId="1B3F7978">
            <wp:extent cx="2489200" cy="176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9200" cy="1765300"/>
                    </a:xfrm>
                    <a:prstGeom prst="rect">
                      <a:avLst/>
                    </a:prstGeom>
                  </pic:spPr>
                </pic:pic>
              </a:graphicData>
            </a:graphic>
          </wp:inline>
        </w:drawing>
      </w:r>
    </w:p>
    <w:p w:rsidR="00056F3C" w:rsidRDefault="00056F3C" w:rsidP="00AA743F"/>
    <w:p w:rsidR="00D04986" w:rsidRDefault="00D04986" w:rsidP="00AA743F">
      <w:r>
        <w:t xml:space="preserve">3, </w:t>
      </w:r>
    </w:p>
    <w:p w:rsidR="007F2264" w:rsidRDefault="00E70250" w:rsidP="00AA743F">
      <w:r>
        <w:t>I choose to select max iteration</w:t>
      </w:r>
      <w:r w:rsidR="00D56177">
        <w:t>s first, make it large enough, to let the iteration stop before reaching the max value, but not too large so if it does not converge or converges very slow, it can stop after all.</w:t>
      </w:r>
      <w:r w:rsidR="00223709">
        <w:t xml:space="preserve"> I use 1000 for all the cases and it runs well.</w:t>
      </w:r>
      <w:r w:rsidR="00D56177">
        <w:t xml:space="preserve"> Then, after choosing appropriate learning rate, try different values of tolerance, observe the testing outcome. If under fitting, should try smaller tolerance. If over fitting, try larger tolerance. If the outcomes are not much difference, I tend to use larger tolerance, to make the program run faster.</w:t>
      </w:r>
      <w:r w:rsidR="00A62353">
        <w:t xml:space="preserve"> Another issue</w:t>
      </w:r>
      <w:r w:rsidR="003202AB">
        <w:t xml:space="preserve"> for the logistic function is because it has a 1+e^-a field, it causes Float Precision issue on my machine, I need to choose carefully the tolerance to make sure that field does </w:t>
      </w:r>
      <w:r w:rsidR="00AC529E">
        <w:rPr>
          <w:rFonts w:hint="eastAsia"/>
        </w:rPr>
        <w:t xml:space="preserve">not approximate to 1.0. </w:t>
      </w:r>
      <w:r w:rsidR="00AC529E">
        <w:t>Or we can fix this issue using some big number type. However, it compromises efficiency.</w:t>
      </w:r>
    </w:p>
    <w:p w:rsidR="00D56445" w:rsidRDefault="00D56445" w:rsidP="00AA743F"/>
    <w:p w:rsidR="00D56445" w:rsidRDefault="00D56445" w:rsidP="00D56445">
      <w:pPr>
        <w:pStyle w:val="Heading2"/>
      </w:pPr>
      <w:r w:rsidRPr="00056F3C">
        <w:lastRenderedPageBreak/>
        <w:t>Breast Cancer:</w:t>
      </w:r>
      <w:r>
        <w:t xml:space="preserve"> </w:t>
      </w:r>
    </w:p>
    <w:p w:rsidR="00D56445" w:rsidRDefault="00D56445" w:rsidP="00D56445">
      <w:r>
        <w:t>Learning rate: 0.0001</w:t>
      </w:r>
    </w:p>
    <w:p w:rsidR="00D56445" w:rsidRDefault="00D56445" w:rsidP="00AA743F">
      <w:r>
        <w:t>T</w:t>
      </w:r>
      <w:r w:rsidRPr="00D56445">
        <w:t>olerances = [0.3e-1, 0.1, 0.3, 1, 3, 10]</w:t>
      </w:r>
    </w:p>
    <w:p w:rsidR="00D56445" w:rsidRDefault="00D56445" w:rsidP="00AA743F">
      <w:r>
        <w:t>We can see the training cost increase as tolerance increases. If tolerance &lt; 0.3e-1, will cause Float Precision problem.</w:t>
      </w:r>
    </w:p>
    <w:p w:rsidR="00B92F66" w:rsidRDefault="00D56445" w:rsidP="00AA743F">
      <w:pPr>
        <w:rPr>
          <w:rFonts w:hint="eastAsia"/>
        </w:rPr>
      </w:pPr>
      <w:r w:rsidRPr="00D56445">
        <w:drawing>
          <wp:inline distT="0" distB="0" distL="0" distR="0" wp14:anchorId="21212E20" wp14:editId="60511533">
            <wp:extent cx="2489200"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9200" cy="1676400"/>
                    </a:xfrm>
                    <a:prstGeom prst="rect">
                      <a:avLst/>
                    </a:prstGeom>
                  </pic:spPr>
                </pic:pic>
              </a:graphicData>
            </a:graphic>
          </wp:inline>
        </w:drawing>
      </w:r>
    </w:p>
    <w:p w:rsidR="00CE3E64" w:rsidRDefault="00CE3E64" w:rsidP="00AA743F"/>
    <w:p w:rsidR="00D04986" w:rsidRDefault="00D04986" w:rsidP="00AA743F"/>
    <w:p w:rsidR="008C7CC1" w:rsidRDefault="008C7CC1" w:rsidP="00AA743F"/>
    <w:p w:rsidR="00433EFE" w:rsidRDefault="001A1287" w:rsidP="00063FDB">
      <w:r>
        <w:t>1.4</w:t>
      </w:r>
    </w:p>
    <w:p w:rsidR="001A1287" w:rsidRDefault="001A1287" w:rsidP="00063FDB">
      <w:pPr>
        <w:rPr>
          <w:rFonts w:hint="eastAsia"/>
        </w:rPr>
      </w:pPr>
      <w:r>
        <w:t>1</w:t>
      </w:r>
      <w:r>
        <w:rPr>
          <w:rFonts w:hint="eastAsia"/>
        </w:rPr>
        <w:t>,</w:t>
      </w:r>
    </w:p>
    <w:p w:rsidR="001A1287" w:rsidRPr="00FF74D2" w:rsidRDefault="001A1287" w:rsidP="00063FDB">
      <m:oMathPara>
        <m:oMath>
          <m:f>
            <m:fPr>
              <m:ctrlPr>
                <w:rPr>
                  <w:rFonts w:ascii="Cambria Math" w:hAnsi="Cambria Math"/>
                  <w:i/>
                </w:rPr>
              </m:ctrlPr>
            </m:fPr>
            <m:num>
              <m:r>
                <w:rPr>
                  <w:rFonts w:ascii="Cambria Math" w:hAnsi="Cambria Math"/>
                </w:rPr>
                <m:t>dσ</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e>
              </m:d>
            </m:num>
            <m:den>
              <m:r>
                <w:rPr>
                  <w:rFonts w:ascii="Cambria Math" w:hAnsi="Cambria Math"/>
                </w:rPr>
                <m:t>dx</m:t>
              </m:r>
            </m:den>
          </m:f>
          <m:r>
            <w:rPr>
              <w:rFonts w:ascii="Cambria Math" w:hAnsi="Cambria Math"/>
            </w:rPr>
            <m:t>=</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e>
              </m:d>
            </m:num>
            <m:den>
              <m:r>
                <w:rPr>
                  <w:rFonts w:ascii="Cambria Math" w:hAnsi="Cambria Math"/>
                </w:rPr>
                <m:t>dx</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r>
                <w:rPr>
                  <w:rFonts w:ascii="Cambria Math" w:hAnsi="Cambria Math"/>
                </w:rPr>
                <m:t>)</m:t>
              </m:r>
            </m:e>
            <m:sup>
              <m:r>
                <w:rPr>
                  <w:rFonts w:ascii="Cambria Math" w:hAnsi="Cambria Math"/>
                </w:rPr>
                <m:t>2</m:t>
              </m:r>
            </m:sup>
          </m:sSup>
        </m:oMath>
      </m:oMathPara>
    </w:p>
    <w:p w:rsidR="00FF74D2" w:rsidRDefault="00FF74D2" w:rsidP="00063FDB"/>
    <w:p w:rsidR="00FF74D2" w:rsidRDefault="00FF74D2" w:rsidP="00063FDB"/>
    <w:p w:rsidR="00FF74D2" w:rsidRDefault="00FF74D2" w:rsidP="00063FDB">
      <w:r>
        <w:t xml:space="preserve">2, </w:t>
      </w:r>
    </w:p>
    <w:p w:rsidR="00FF74D2" w:rsidRDefault="00FF74D2" w:rsidP="00063FDB">
      <w:r>
        <w:t xml:space="preserve">For </w:t>
      </w:r>
      <w:proofErr w:type="gramStart"/>
      <w:r>
        <w:t>P(</w:t>
      </w:r>
      <w:proofErr w:type="gramEnd"/>
      <w:r>
        <w:t xml:space="preserve">y = 1),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oMath>
      <w:r>
        <w:t xml:space="preserve"> = P(y = 1)</w:t>
      </w:r>
    </w:p>
    <w:p w:rsidR="00FF74D2" w:rsidRDefault="00FF74D2" w:rsidP="00063FDB"/>
    <w:p w:rsidR="00FF74D2" w:rsidRDefault="00FF74D2" w:rsidP="00063FDB">
      <w:r>
        <w:t xml:space="preserve">We need to show: </w:t>
      </w:r>
      <w:proofErr w:type="gramStart"/>
      <w:r>
        <w:t>P(</w:t>
      </w:r>
      <w:proofErr w:type="gramEnd"/>
      <w:r>
        <w:t>y = -1) = 1 – P(y = 1):</w:t>
      </w:r>
    </w:p>
    <w:p w:rsidR="00FF74D2" w:rsidRDefault="00FF74D2" w:rsidP="00063FDB"/>
    <w:p w:rsidR="00FF74D2" w:rsidRPr="00FF74D2" w:rsidRDefault="00FF74D2" w:rsidP="00063FDB">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oMath>
      </m:oMathPara>
    </w:p>
    <w:p w:rsidR="00FF74D2" w:rsidRPr="00FF74D2" w:rsidRDefault="00FF74D2" w:rsidP="00FF74D2">
      <m:oMathPara>
        <m:oMath>
          <m:r>
            <w:rPr>
              <w:rFonts w:ascii="Cambria Math" w:hAnsi="Cambria Math"/>
            </w:rPr>
            <m:t>1-P</m:t>
          </m:r>
          <m:d>
            <m:dPr>
              <m:ctrlPr>
                <w:rPr>
                  <w:rFonts w:ascii="Cambria Math" w:hAnsi="Cambria Math"/>
                  <w:i/>
                </w:rPr>
              </m:ctrlPr>
            </m:dPr>
            <m:e>
              <m:r>
                <w:rPr>
                  <w:rFonts w:ascii="Cambria Math" w:hAnsi="Cambria Math"/>
                </w:rPr>
                <m:t>y=1</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r>
            <w:rPr>
              <w:rFonts w:ascii="Cambria Math" w:hAnsi="Cambria Math"/>
            </w:rPr>
            <m:t>=P(y=-1)</m:t>
          </m:r>
        </m:oMath>
      </m:oMathPara>
    </w:p>
    <w:p w:rsidR="00FF74D2" w:rsidRPr="00FF74D2" w:rsidRDefault="00FF74D2" w:rsidP="00063FDB"/>
    <w:p w:rsidR="00FF74D2" w:rsidRDefault="00FF74D2" w:rsidP="00063FDB">
      <w:proofErr w:type="gramStart"/>
      <w:r>
        <w:t>So</w:t>
      </w:r>
      <w:proofErr w:type="gramEnd"/>
      <w:r>
        <w:t xml:space="preserve"> proved.</w:t>
      </w:r>
    </w:p>
    <w:p w:rsidR="00FF74D2" w:rsidRDefault="00FF74D2" w:rsidP="00063FDB"/>
    <w:p w:rsidR="0002750C" w:rsidRDefault="00FF74D2" w:rsidP="00063FDB">
      <w:r>
        <w:t>3,</w:t>
      </w:r>
    </w:p>
    <w:p w:rsidR="00F41548" w:rsidRDefault="00F41548" w:rsidP="00063FDB">
      <w:r>
        <w:t xml:space="preserve">Likelihood function is </w:t>
      </w:r>
    </w:p>
    <w:p w:rsidR="00F41548" w:rsidRPr="00F41548" w:rsidRDefault="00F41548" w:rsidP="00063FDB">
      <m:oMathPara>
        <m:oMath>
          <m:r>
            <w:rPr>
              <w:rFonts w:ascii="Cambria Math" w:hAnsi="Cambria Math"/>
            </w:rPr>
            <m:t xml:space="preserve">L= </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r>
                    <w:rPr>
                      <w:rFonts w:ascii="Cambria Math" w:hAnsi="Cambria Math"/>
                    </w:rPr>
                    <m:t xml:space="preserve"> </m:t>
                  </m:r>
                </m:e>
              </m:nary>
            </m:e>
          </m:nary>
        </m:oMath>
      </m:oMathPara>
    </w:p>
    <w:p w:rsidR="00F41548" w:rsidRDefault="00F41548" w:rsidP="00063FDB">
      <w:r>
        <w:t xml:space="preserve">Log-likelihood is </w:t>
      </w:r>
    </w:p>
    <w:p w:rsidR="00F41548" w:rsidRPr="005F622F" w:rsidRDefault="00F41548" w:rsidP="00F41548">
      <m:oMathPara>
        <m:oMath>
          <m:r>
            <w:rPr>
              <w:rFonts w:ascii="Cambria Math" w:hAnsi="Cambria Math"/>
            </w:rPr>
            <w:lastRenderedPageBreak/>
            <m:t xml:space="preserve">LL= </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e>
                  </m:d>
                </m:e>
              </m:func>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m:rPr>
                      <m:sty m:val="p"/>
                    </m:rPr>
                    <w:rPr>
                      <w:rFonts w:ascii="Cambria Math" w:hAnsi="Cambria Math"/>
                    </w:rPr>
                    <m:t>ln⁡</m:t>
                  </m:r>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r>
                    <w:rPr>
                      <w:rFonts w:ascii="Cambria Math" w:hAnsi="Cambria Math"/>
                    </w:rPr>
                    <m:t>)</m:t>
                  </m:r>
                </m:e>
              </m:nary>
            </m:e>
          </m:nary>
        </m:oMath>
      </m:oMathPara>
    </w:p>
    <w:p w:rsidR="005F622F" w:rsidRDefault="005F622F" w:rsidP="00F41548">
      <w:r>
        <w:t>Logistic loss function is -LL</w:t>
      </w:r>
    </w:p>
    <w:p w:rsidR="005F622F" w:rsidRPr="00F41548" w:rsidRDefault="005F622F" w:rsidP="00F41548"/>
    <w:p w:rsidR="00FF74D2" w:rsidRPr="006638AF" w:rsidRDefault="005F622F" w:rsidP="00063FDB">
      <m:oMathPara>
        <m:oMath>
          <m:sSub>
            <m:sSubPr>
              <m:ctrlPr>
                <w:rPr>
                  <w:rFonts w:ascii="Cambria Math" w:hAnsi="Cambria Math"/>
                  <w:i/>
                </w:rPr>
              </m:ctrlPr>
            </m:sSubPr>
            <m:e>
              <m:r>
                <w:rPr>
                  <w:rFonts w:ascii="Cambria Math" w:hAnsi="Cambria Math"/>
                </w:rPr>
                <m:t>L</m:t>
              </m:r>
            </m:e>
            <m:sub>
              <m:r>
                <w:rPr>
                  <w:rFonts w:ascii="Cambria Math" w:hAnsi="Cambria Math"/>
                </w:rPr>
                <m:t>log</m:t>
              </m:r>
            </m:sub>
          </m:sSub>
          <m:r>
            <w:rPr>
              <w:rFonts w:ascii="Cambria Math" w:hAnsi="Cambria Math"/>
            </w:rPr>
            <m:t>= -</m:t>
          </m:r>
          <m:r>
            <m:rPr>
              <m:sty m:val="p"/>
            </m:rPr>
            <w:rPr>
              <w:rFonts w:ascii="Cambria Math" w:hAnsi="Cambria Math"/>
            </w:rPr>
            <m:t xml:space="preserve">LL=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m:rPr>
                  <m:sty m:val="p"/>
                </m:rPr>
                <w:rPr>
                  <w:rFonts w:ascii="Cambria Math" w:hAnsi="Cambria Math"/>
                </w:rPr>
                <m:t>ln⁡</m:t>
              </m:r>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r>
                <w:rPr>
                  <w:rFonts w:ascii="Cambria Math" w:hAnsi="Cambria Math"/>
                </w:rPr>
                <m:t>)</m:t>
              </m:r>
            </m:e>
          </m:nary>
        </m:oMath>
      </m:oMathPara>
    </w:p>
    <w:p w:rsidR="006638AF" w:rsidRDefault="006638AF" w:rsidP="00063FDB">
      <w:r>
        <w:t xml:space="preserve">When y and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t xml:space="preserve"> are the same sign</w:t>
      </w:r>
      <w:r w:rsidR="00754EAA">
        <w:t xml:space="preserve"> (correct prediction)</w:t>
      </w:r>
      <w:r>
        <w:t xml:space="preserve">, </w:t>
      </w:r>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t xml:space="preserve"> is negative, </w:t>
      </w:r>
      <m:oMath>
        <m:sSup>
          <m:sSupPr>
            <m:ctrlPr>
              <w:rPr>
                <w:rFonts w:ascii="Cambria Math" w:hAnsi="Cambria Math"/>
                <w:i/>
              </w:rPr>
            </m:ctrlPr>
          </m:sSupPr>
          <m:e>
            <m:r>
              <w:rPr>
                <w:rFonts w:ascii="Cambria Math" w:hAnsi="Cambria Math"/>
              </w:rPr>
              <m:t>e</m:t>
            </m:r>
          </m:e>
          <m:sup>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oMath>
      <w:r>
        <w:t xml:space="preserve"> is </w:t>
      </w:r>
      <w:proofErr w:type="gramStart"/>
      <w:r>
        <w:t>small, and</w:t>
      </w:r>
      <w:proofErr w:type="gramEnd"/>
      <w:r>
        <w:t xml:space="preserve"> contribute </w:t>
      </w:r>
      <w:r w:rsidR="00E318B9">
        <w:t>to smaller</w:t>
      </w:r>
      <w:r>
        <w:t xml:space="preserve"> value of loss function.</w:t>
      </w:r>
    </w:p>
    <w:p w:rsidR="006638AF" w:rsidRDefault="006638AF" w:rsidP="006638AF">
      <w:r>
        <w:t xml:space="preserve">When y and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t xml:space="preserve"> are the opposite sign</w:t>
      </w:r>
      <w:r w:rsidR="00754EAA">
        <w:t xml:space="preserve"> (incorrect prediction)</w:t>
      </w:r>
      <w:r>
        <w:t xml:space="preserve">, </w:t>
      </w:r>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t xml:space="preserve"> is position, </w:t>
      </w:r>
      <m:oMath>
        <m:sSup>
          <m:sSupPr>
            <m:ctrlPr>
              <w:rPr>
                <w:rFonts w:ascii="Cambria Math" w:hAnsi="Cambria Math"/>
                <w:i/>
              </w:rPr>
            </m:ctrlPr>
          </m:sSupPr>
          <m:e>
            <m:r>
              <w:rPr>
                <w:rFonts w:ascii="Cambria Math" w:hAnsi="Cambria Math"/>
              </w:rPr>
              <m:t>e</m:t>
            </m:r>
          </m:e>
          <m:sup>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oMath>
      <w:r>
        <w:t xml:space="preserve"> is </w:t>
      </w:r>
      <w:proofErr w:type="gramStart"/>
      <w:r>
        <w:t>large, and</w:t>
      </w:r>
      <w:proofErr w:type="gramEnd"/>
      <w:r>
        <w:t xml:space="preserve"> contribute to larger value of loss function.</w:t>
      </w:r>
    </w:p>
    <w:p w:rsidR="006638AF" w:rsidRDefault="006638AF" w:rsidP="006638AF"/>
    <w:p w:rsidR="00C16EEE" w:rsidRDefault="00C16EEE" w:rsidP="006638AF"/>
    <w:p w:rsidR="00D857FB" w:rsidRDefault="00D857FB">
      <w:pPr>
        <w:rPr>
          <w:rFonts w:asciiTheme="majorHAnsi" w:eastAsiaTheme="majorEastAsia" w:hAnsiTheme="majorHAnsi" w:cstheme="majorBidi"/>
          <w:color w:val="2F5496" w:themeColor="accent1" w:themeShade="BF"/>
          <w:sz w:val="32"/>
          <w:szCs w:val="32"/>
        </w:rPr>
      </w:pPr>
      <w:r>
        <w:br w:type="page"/>
      </w:r>
    </w:p>
    <w:p w:rsidR="00C16EEE" w:rsidRDefault="00C16EEE" w:rsidP="00C16EEE">
      <w:pPr>
        <w:pStyle w:val="Heading1"/>
      </w:pPr>
      <w:r>
        <w:lastRenderedPageBreak/>
        <w:t>2 Naïve Bayes</w:t>
      </w:r>
    </w:p>
    <w:p w:rsidR="00E318B9" w:rsidRDefault="00E318B9" w:rsidP="00E318B9">
      <w:r>
        <w:t>2.5</w:t>
      </w:r>
    </w:p>
    <w:p w:rsidR="00554409" w:rsidRDefault="00554409" w:rsidP="00E318B9">
      <w:pPr>
        <w:rPr>
          <w:rFonts w:hint="eastAsia"/>
        </w:rPr>
      </w:pPr>
      <w:r>
        <w:rPr>
          <w:rFonts w:hint="eastAsia"/>
        </w:rPr>
        <w:t>1</w:t>
      </w:r>
    </w:p>
    <w:p w:rsidR="00554409" w:rsidRDefault="00722BB8" w:rsidP="00E318B9">
      <w:r w:rsidRPr="00722BB8">
        <w:drawing>
          <wp:inline distT="0" distB="0" distL="0" distR="0" wp14:anchorId="1E8C3C63" wp14:editId="54798F19">
            <wp:extent cx="2463800" cy="176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800" cy="1765300"/>
                    </a:xfrm>
                    <a:prstGeom prst="rect">
                      <a:avLst/>
                    </a:prstGeom>
                  </pic:spPr>
                </pic:pic>
              </a:graphicData>
            </a:graphic>
          </wp:inline>
        </w:drawing>
      </w:r>
      <w:r w:rsidR="001C2CCE" w:rsidRPr="001C2CCE">
        <w:rPr>
          <w:noProof/>
        </w:rPr>
        <w:t xml:space="preserve"> </w:t>
      </w:r>
      <w:r w:rsidR="001C2CCE" w:rsidRPr="001C2CCE">
        <w:drawing>
          <wp:inline distT="0" distB="0" distL="0" distR="0" wp14:anchorId="060411C6" wp14:editId="2E6FEB66">
            <wp:extent cx="2463800" cy="176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3800" cy="1765300"/>
                    </a:xfrm>
                    <a:prstGeom prst="rect">
                      <a:avLst/>
                    </a:prstGeom>
                  </pic:spPr>
                </pic:pic>
              </a:graphicData>
            </a:graphic>
          </wp:inline>
        </w:drawing>
      </w:r>
    </w:p>
    <w:p w:rsidR="00F569C7" w:rsidRDefault="00F569C7" w:rsidP="00E318B9">
      <w:r>
        <w:t xml:space="preserve">It can be seen, generally Multinomial model outperforms Bernoulli model, especially when vocabulary size is large. It is intuitive since multinomial contains more information. However, when vocabulary size is large, continue increase vocabulary size does not help to the outcome. It may because the words added are less characteristic and less relevant. </w:t>
      </w:r>
    </w:p>
    <w:p w:rsidR="00722BB8" w:rsidRDefault="00722BB8" w:rsidP="00E318B9"/>
    <w:p w:rsidR="00722BB8" w:rsidRDefault="00722BB8" w:rsidP="00E318B9">
      <w:r>
        <w:t>2</w:t>
      </w:r>
    </w:p>
    <w:p w:rsidR="00F569C7" w:rsidRDefault="00F569C7" w:rsidP="00E318B9">
      <w:r>
        <w:t>Choose size 25000, seems the best performance.</w:t>
      </w:r>
    </w:p>
    <w:p w:rsidR="00722BB8" w:rsidRDefault="00722BB8" w:rsidP="00E318B9">
      <w:r>
        <w:t>Precisions:</w:t>
      </w:r>
    </w:p>
    <w:p w:rsidR="00722BB8" w:rsidRDefault="00722BB8" w:rsidP="00E318B9">
      <w:r w:rsidRPr="00722BB8">
        <w:drawing>
          <wp:inline distT="0" distB="0" distL="0" distR="0" wp14:anchorId="1C8EAD26" wp14:editId="01BF539B">
            <wp:extent cx="24638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800" cy="1765300"/>
                    </a:xfrm>
                    <a:prstGeom prst="rect">
                      <a:avLst/>
                    </a:prstGeom>
                  </pic:spPr>
                </pic:pic>
              </a:graphicData>
            </a:graphic>
          </wp:inline>
        </w:drawing>
      </w:r>
      <w:r w:rsidRPr="00722BB8">
        <w:drawing>
          <wp:inline distT="0" distB="0" distL="0" distR="0" wp14:anchorId="4596B5AB" wp14:editId="1DA6FD1B">
            <wp:extent cx="24638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3800" cy="1765300"/>
                    </a:xfrm>
                    <a:prstGeom prst="rect">
                      <a:avLst/>
                    </a:prstGeom>
                  </pic:spPr>
                </pic:pic>
              </a:graphicData>
            </a:graphic>
          </wp:inline>
        </w:drawing>
      </w:r>
    </w:p>
    <w:p w:rsidR="00722BB8" w:rsidRDefault="00722BB8" w:rsidP="00E318B9">
      <w:r w:rsidRPr="00722BB8">
        <w:drawing>
          <wp:inline distT="0" distB="0" distL="0" distR="0" wp14:anchorId="05D87C0E" wp14:editId="0DF15947">
            <wp:extent cx="2463800" cy="176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3800" cy="1765300"/>
                    </a:xfrm>
                    <a:prstGeom prst="rect">
                      <a:avLst/>
                    </a:prstGeom>
                  </pic:spPr>
                </pic:pic>
              </a:graphicData>
            </a:graphic>
          </wp:inline>
        </w:drawing>
      </w:r>
      <w:r w:rsidRPr="00722BB8">
        <w:drawing>
          <wp:inline distT="0" distB="0" distL="0" distR="0" wp14:anchorId="18C6ED02" wp14:editId="00B4948B">
            <wp:extent cx="2463800" cy="176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800" cy="1765300"/>
                    </a:xfrm>
                    <a:prstGeom prst="rect">
                      <a:avLst/>
                    </a:prstGeom>
                  </pic:spPr>
                </pic:pic>
              </a:graphicData>
            </a:graphic>
          </wp:inline>
        </w:drawing>
      </w:r>
    </w:p>
    <w:p w:rsidR="00722BB8" w:rsidRDefault="00722BB8" w:rsidP="00E318B9"/>
    <w:p w:rsidR="00F569C7" w:rsidRDefault="006209CB" w:rsidP="00E318B9">
      <w:r>
        <w:t>For Precisions, g</w:t>
      </w:r>
      <w:r w:rsidR="00F569C7">
        <w:t>enerally, Multinomial outperforms Bernoulli, which is accordance with Accuracy. It seems Bernoulli produce bad precision for class 7, means it classify a large number of not 7 as 7. May need additional analysis for that class.</w:t>
      </w:r>
    </w:p>
    <w:p w:rsidR="00F569C7" w:rsidRDefault="00F569C7" w:rsidP="00E318B9"/>
    <w:p w:rsidR="00722BB8" w:rsidRDefault="00722BB8" w:rsidP="00E318B9">
      <w:r>
        <w:t>Recalls:</w:t>
      </w:r>
    </w:p>
    <w:p w:rsidR="00722BB8" w:rsidRDefault="00722BB8" w:rsidP="00E318B9">
      <w:r w:rsidRPr="00722BB8">
        <w:drawing>
          <wp:inline distT="0" distB="0" distL="0" distR="0" wp14:anchorId="7969B368" wp14:editId="19E06370">
            <wp:extent cx="2463800" cy="176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3800" cy="1765300"/>
                    </a:xfrm>
                    <a:prstGeom prst="rect">
                      <a:avLst/>
                    </a:prstGeom>
                  </pic:spPr>
                </pic:pic>
              </a:graphicData>
            </a:graphic>
          </wp:inline>
        </w:drawing>
      </w:r>
      <w:r w:rsidRPr="00722BB8">
        <w:drawing>
          <wp:inline distT="0" distB="0" distL="0" distR="0" wp14:anchorId="7B2E325E" wp14:editId="18001E7B">
            <wp:extent cx="2463800" cy="176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3800" cy="1765300"/>
                    </a:xfrm>
                    <a:prstGeom prst="rect">
                      <a:avLst/>
                    </a:prstGeom>
                  </pic:spPr>
                </pic:pic>
              </a:graphicData>
            </a:graphic>
          </wp:inline>
        </w:drawing>
      </w:r>
    </w:p>
    <w:p w:rsidR="00722BB8" w:rsidRDefault="00722BB8" w:rsidP="00E318B9">
      <w:r w:rsidRPr="00722BB8">
        <w:drawing>
          <wp:inline distT="0" distB="0" distL="0" distR="0" wp14:anchorId="64410F4B" wp14:editId="79C9387A">
            <wp:extent cx="2463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800" cy="1765300"/>
                    </a:xfrm>
                    <a:prstGeom prst="rect">
                      <a:avLst/>
                    </a:prstGeom>
                  </pic:spPr>
                </pic:pic>
              </a:graphicData>
            </a:graphic>
          </wp:inline>
        </w:drawing>
      </w:r>
      <w:r w:rsidRPr="00722BB8">
        <w:drawing>
          <wp:inline distT="0" distB="0" distL="0" distR="0" wp14:anchorId="0D252407" wp14:editId="1329F6EA">
            <wp:extent cx="2463800" cy="176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800" cy="1765300"/>
                    </a:xfrm>
                    <a:prstGeom prst="rect">
                      <a:avLst/>
                    </a:prstGeom>
                  </pic:spPr>
                </pic:pic>
              </a:graphicData>
            </a:graphic>
          </wp:inline>
        </w:drawing>
      </w:r>
    </w:p>
    <w:p w:rsidR="00975CB4" w:rsidRDefault="006209CB" w:rsidP="00975CB4">
      <w:pPr>
        <w:rPr>
          <w:rFonts w:hint="eastAsia"/>
        </w:rPr>
      </w:pPr>
      <w:r>
        <w:t>For recalls, generally, Multinomial outperforms Bernoulli, which is also accordance with Accuracy. Both</w:t>
      </w:r>
      <w:r w:rsidR="00975CB4">
        <w:t xml:space="preserve"> models perform bad on class 20, especially Bernoulli model, means they can hardly distinguish class 20 from other classes. May need additional analysis for that class 20, to see if any more remarkable character for the class.</w:t>
      </w:r>
    </w:p>
    <w:p w:rsidR="00F569C7" w:rsidRDefault="00F569C7" w:rsidP="00E318B9"/>
    <w:p w:rsidR="00254EA4" w:rsidRDefault="00254EA4" w:rsidP="00E318B9"/>
    <w:p w:rsidR="00E318B9" w:rsidRDefault="00E318B9" w:rsidP="00E318B9">
      <w:r>
        <w:t>2.6</w:t>
      </w:r>
    </w:p>
    <w:p w:rsidR="00D11C3B" w:rsidRDefault="00D11C3B" w:rsidP="00D11C3B">
      <w:pPr>
        <w:pStyle w:val="Heading2"/>
      </w:pPr>
      <w:r>
        <w:t>1 Bernoulli with Beta:</w:t>
      </w:r>
    </w:p>
    <w:p w:rsidR="00F569C7" w:rsidRDefault="009F5922" w:rsidP="00E318B9">
      <w:r>
        <w:t>Likelihood:</w:t>
      </w:r>
    </w:p>
    <w:p w:rsidR="009F5922" w:rsidRDefault="008C5336" w:rsidP="00E318B9">
      <m:oMathPara>
        <m:oMath>
          <m:r>
            <w:rPr>
              <w:rFonts w:ascii="Cambria Math" w:hAnsi="Cambria Math"/>
            </w:rPr>
            <m:t>L=</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j</m:t>
                      </m:r>
                    </m:sub>
                    <m:sup>
                      <m:d>
                        <m:dPr>
                          <m:begChr m:val="|"/>
                          <m:endChr m:val="|"/>
                          <m:ctrlPr>
                            <w:rPr>
                              <w:rFonts w:ascii="Cambria Math" w:hAnsi="Cambria Math"/>
                              <w:i/>
                            </w:rPr>
                          </m:ctrlPr>
                        </m:dPr>
                        <m:e>
                          <m:r>
                            <w:rPr>
                              <w:rFonts w:ascii="Cambria Math" w:hAnsi="Cambria Math"/>
                            </w:rPr>
                            <m:t>V</m:t>
                          </m:r>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jk</m:t>
                                      </m:r>
                                    </m:sub>
                                  </m:sSub>
                                </m:e>
                                <m:sup>
                                  <m:sSub>
                                    <m:sSubPr>
                                      <m:ctrlPr>
                                        <w:rPr>
                                          <w:rFonts w:ascii="Cambria Math" w:hAnsi="Cambria Math"/>
                                          <w:i/>
                                        </w:rPr>
                                      </m:ctrlPr>
                                    </m:sSubPr>
                                    <m:e>
                                      <m:r>
                                        <w:rPr>
                                          <w:rFonts w:ascii="Cambria Math" w:hAnsi="Cambria Math"/>
                                        </w:rPr>
                                        <m:t>x</m:t>
                                      </m:r>
                                    </m:e>
                                    <m:sub>
                                      <m:r>
                                        <w:rPr>
                                          <w:rFonts w:ascii="Cambria Math" w:hAnsi="Cambria Math"/>
                                        </w:rPr>
                                        <m:t>ij</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jk</m:t>
                                          </m:r>
                                        </m:sub>
                                      </m:sSub>
                                    </m:e>
                                  </m:d>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sup>
                              </m:sSup>
                            </m:e>
                          </m:d>
                        </m:e>
                        <m:sup>
                          <m:sSub>
                            <m:sSubPr>
                              <m:ctrlPr>
                                <w:rPr>
                                  <w:rFonts w:ascii="Cambria Math" w:hAnsi="Cambria Math"/>
                                  <w:i/>
                                </w:rPr>
                              </m:ctrlPr>
                            </m:sSubPr>
                            <m:e>
                              <m:r>
                                <w:rPr>
                                  <w:rFonts w:ascii="Cambria Math" w:hAnsi="Cambria Math"/>
                                </w:rPr>
                                <m:t>y</m:t>
                              </m:r>
                            </m:e>
                            <m:sub>
                              <m:r>
                                <w:rPr>
                                  <w:rFonts w:ascii="Cambria Math" w:hAnsi="Cambria Math"/>
                                </w:rPr>
                                <m:t>jk</m:t>
                              </m:r>
                            </m:sub>
                          </m:sSub>
                        </m:sup>
                      </m:sSup>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m:rPr>
                                  <m:sty m:val="p"/>
                                </m:rPr>
                                <w:rPr>
                                  <w:rFonts w:ascii="Cambria Math" w:hAnsi="Cambria Math"/>
                                </w:rPr>
                                <m:t>α+β</m:t>
                              </m:r>
                            </m:e>
                          </m:d>
                        </m:num>
                        <m:den>
                          <m:r>
                            <m:rPr>
                              <m:sty m:val="p"/>
                            </m:rPr>
                            <w:rPr>
                              <w:rFonts w:ascii="Cambria Math" w:hAnsi="Cambria Math"/>
                            </w:rPr>
                            <m:t>Γ</m:t>
                          </m:r>
                          <m:d>
                            <m:dPr>
                              <m:ctrlPr>
                                <w:rPr>
                                  <w:rFonts w:ascii="Cambria Math" w:hAnsi="Cambria Math"/>
                                </w:rPr>
                              </m:ctrlPr>
                            </m:dPr>
                            <m:e>
                              <m:r>
                                <m:rPr>
                                  <m:sty m:val="p"/>
                                </m:rPr>
                                <w:rPr>
                                  <w:rFonts w:ascii="Cambria Math" w:hAnsi="Cambria Math"/>
                                </w:rPr>
                                <m:t>α</m:t>
                              </m:r>
                            </m:e>
                          </m:d>
                          <m:r>
                            <m:rPr>
                              <m:sty m:val="p"/>
                            </m:rPr>
                            <w:rPr>
                              <w:rFonts w:ascii="Cambria Math" w:hAnsi="Cambria Math"/>
                            </w:rPr>
                            <m:t>Γ</m:t>
                          </m:r>
                          <m:d>
                            <m:dPr>
                              <m:ctrlPr>
                                <w:rPr>
                                  <w:rFonts w:ascii="Cambria Math" w:hAnsi="Cambria Math"/>
                                </w:rPr>
                              </m:ctrlPr>
                            </m:dPr>
                            <m:e>
                              <m:r>
                                <m:rPr>
                                  <m:sty m:val="p"/>
                                </m:rPr>
                                <w:rPr>
                                  <w:rFonts w:ascii="Cambria Math" w:hAnsi="Cambria Math"/>
                                </w:rPr>
                                <m:t>β</m:t>
                              </m:r>
                            </m:e>
                          </m:d>
                        </m:den>
                      </m:f>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jk</m:t>
                              </m:r>
                            </m:sub>
                          </m:sSub>
                        </m:e>
                        <m:sup>
                          <m:r>
                            <w:rPr>
                              <w:rFonts w:ascii="Cambria Math" w:hAnsi="Cambria Math"/>
                            </w:rPr>
                            <m:t>α-1</m:t>
                          </m:r>
                        </m:sup>
                      </m:sSup>
                    </m:e>
                  </m:nary>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m:t>
                      </m:r>
                    </m:e>
                    <m:sup>
                      <m:r>
                        <w:rPr>
                          <w:rFonts w:ascii="Cambria Math" w:hAnsi="Cambria Math"/>
                        </w:rPr>
                        <m:t>β-1</m:t>
                      </m:r>
                    </m:sup>
                  </m:sSup>
                </m:e>
              </m:nary>
            </m:e>
          </m:nary>
        </m:oMath>
      </m:oMathPara>
    </w:p>
    <w:p w:rsidR="009F5922" w:rsidRDefault="009F5922" w:rsidP="00E318B9"/>
    <w:p w:rsidR="009F5922" w:rsidRDefault="009F5922" w:rsidP="00E318B9"/>
    <w:p w:rsidR="007917DC" w:rsidRDefault="008C5336" w:rsidP="00E318B9">
      <w:r>
        <w:t>Log Likelihood:</w:t>
      </w:r>
    </w:p>
    <w:p w:rsidR="008C5336" w:rsidRPr="008E7570" w:rsidRDefault="008C5336" w:rsidP="00E318B9">
      <m:oMathPara>
        <m:oMath>
          <m:r>
            <w:rPr>
              <w:rFonts w:ascii="Cambria Math" w:hAnsi="Cambria Math"/>
            </w:rPr>
            <m:t>LL=</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j</m:t>
                      </m:r>
                    </m:sub>
                    <m:sup>
                      <m:d>
                        <m:dPr>
                          <m:begChr m:val="|"/>
                          <m:endChr m:val="|"/>
                          <m:ctrlPr>
                            <w:rPr>
                              <w:rFonts w:ascii="Cambria Math" w:hAnsi="Cambria Math"/>
                              <w:i/>
                            </w:rPr>
                          </m:ctrlPr>
                        </m:dPr>
                        <m:e>
                          <m:r>
                            <w:rPr>
                              <w:rFonts w:ascii="Cambria Math" w:hAnsi="Cambria Math"/>
                            </w:rPr>
                            <m:t>V</m:t>
                          </m:r>
                        </m:e>
                      </m:d>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k</m:t>
                          </m:r>
                        </m:sub>
                      </m:sSub>
                      <m:d>
                        <m:dPr>
                          <m:begChr m:val="{"/>
                          <m:endChr m:val="}"/>
                          <m:ctrlPr>
                            <w:rPr>
                              <w:rFonts w:ascii="Cambria Math" w:hAnsi="Cambria Math"/>
                              <w:i/>
                            </w:rPr>
                          </m:ctrlPr>
                        </m:dPr>
                        <m:e>
                          <m:r>
                            <w:rPr>
                              <w:rFonts w:ascii="Cambria Math" w:hAnsi="Cambria Math"/>
                            </w:rPr>
                            <m:t>ln</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ln</m:t>
                          </m:r>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jk</m:t>
                                      </m:r>
                                    </m:sub>
                                  </m:sSub>
                                </m:e>
                              </m:d>
                            </m:e>
                          </m:func>
                        </m:e>
                      </m:d>
                      <m:r>
                        <w:rPr>
                          <w:rFonts w:ascii="Cambria Math" w:hAnsi="Cambria Math"/>
                        </w:rPr>
                        <m:t>+ln</m:t>
                      </m:r>
                    </m:e>
                  </m:nary>
                </m:e>
              </m:nary>
            </m:e>
          </m:nary>
          <m:d>
            <m:dPr>
              <m:ctrlPr>
                <w:rPr>
                  <w:rFonts w:ascii="Cambria Math" w:hAnsi="Cambria Math"/>
                  <w:i/>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r>
                        <m:rPr>
                          <m:sty m:val="p"/>
                        </m:rPr>
                        <w:rPr>
                          <w:rFonts w:ascii="Cambria Math" w:hAnsi="Cambria Math"/>
                        </w:rPr>
                        <m:t>α+β</m:t>
                      </m:r>
                    </m:e>
                  </m:d>
                </m:num>
                <m:den>
                  <m:r>
                    <m:rPr>
                      <m:sty m:val="p"/>
                    </m:rPr>
                    <w:rPr>
                      <w:rFonts w:ascii="Cambria Math" w:hAnsi="Cambria Math"/>
                    </w:rPr>
                    <m:t>Γ</m:t>
                  </m:r>
                  <m:d>
                    <m:dPr>
                      <m:ctrlPr>
                        <w:rPr>
                          <w:rFonts w:ascii="Cambria Math" w:hAnsi="Cambria Math"/>
                        </w:rPr>
                      </m:ctrlPr>
                    </m:dPr>
                    <m:e>
                      <m:r>
                        <m:rPr>
                          <m:sty m:val="p"/>
                        </m:rPr>
                        <w:rPr>
                          <w:rFonts w:ascii="Cambria Math" w:hAnsi="Cambria Math"/>
                        </w:rPr>
                        <m:t>α</m:t>
                      </m:r>
                    </m:e>
                  </m:d>
                  <m:r>
                    <m:rPr>
                      <m:sty m:val="p"/>
                    </m:rPr>
                    <w:rPr>
                      <w:rFonts w:ascii="Cambria Math" w:hAnsi="Cambria Math"/>
                    </w:rPr>
                    <m:t>Γ</m:t>
                  </m:r>
                  <m:d>
                    <m:dPr>
                      <m:ctrlPr>
                        <w:rPr>
                          <w:rFonts w:ascii="Cambria Math" w:hAnsi="Cambria Math"/>
                        </w:rPr>
                      </m:ctrlPr>
                    </m:dPr>
                    <m:e>
                      <m:r>
                        <m:rPr>
                          <m:sty m:val="p"/>
                        </m:rPr>
                        <w:rPr>
                          <w:rFonts w:ascii="Cambria Math" w:hAnsi="Cambria Math"/>
                        </w:rPr>
                        <m:t>β</m:t>
                      </m:r>
                    </m:e>
                  </m:d>
                </m:den>
              </m:f>
            </m:e>
          </m:d>
          <m:r>
            <w:rPr>
              <w:rFonts w:ascii="Cambria Math" w:hAnsi="Cambria Math"/>
            </w:rPr>
            <m:t>+</m:t>
          </m:r>
          <m:d>
            <m:dPr>
              <m:ctrlPr>
                <w:rPr>
                  <w:rFonts w:ascii="Cambria Math" w:hAnsi="Cambria Math"/>
                  <w:i/>
                </w:rPr>
              </m:ctrlPr>
            </m:dPr>
            <m:e>
              <m:r>
                <w:rPr>
                  <w:rFonts w:ascii="Cambria Math" w:hAnsi="Cambria Math"/>
                </w:rPr>
                <m:t>α-1</m:t>
              </m:r>
            </m:e>
          </m:d>
          <m:r>
            <w:rPr>
              <w:rFonts w:ascii="Cambria Math" w:hAnsi="Cambria Math"/>
            </w:rPr>
            <m:t>ln</m:t>
          </m:r>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β-1)ln(1-</m:t>
          </m:r>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m:t>
          </m:r>
        </m:oMath>
      </m:oMathPara>
    </w:p>
    <w:p w:rsidR="008E7570" w:rsidRDefault="008E7570" w:rsidP="00E318B9"/>
    <w:p w:rsidR="003E3ED8" w:rsidRDefault="003E3ED8" w:rsidP="00E318B9">
      <m:oMath>
        <m:f>
          <m:fPr>
            <m:ctrlPr>
              <w:rPr>
                <w:rFonts w:ascii="Cambria Math" w:hAnsi="Cambria Math"/>
                <w:i/>
              </w:rPr>
            </m:ctrlPr>
          </m:fPr>
          <m:num>
            <m:r>
              <w:rPr>
                <w:rFonts w:ascii="Cambria Math" w:hAnsi="Cambria Math"/>
              </w:rPr>
              <m:t>∂LL</m:t>
            </m:r>
          </m:num>
          <m:den>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den>
        </m:f>
      </m:oMath>
      <w:r>
        <w:t xml:space="preserve">is the same as the version without </w:t>
      </w:r>
      <w:r w:rsidRPr="003E3ED8">
        <w:t>conjugate prior</w:t>
      </w:r>
      <w:r>
        <w:t>,</w:t>
      </w:r>
    </w:p>
    <w:p w:rsidR="00707B42" w:rsidRDefault="00707B42" w:rsidP="00707B42">
      <w:pPr>
        <w:ind w:firstLine="720"/>
      </w:pPr>
      <m:oMathPara>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 xml:space="preserve">l( </m:t>
                  </m:r>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k</m:t>
                      </m:r>
                    </m:sub>
                  </m:sSub>
                  <m:r>
                    <w:rPr>
                      <w:rFonts w:ascii="Cambria Math" w:hAnsi="Cambria Math"/>
                    </w:rPr>
                    <m:t>=1)</m:t>
                  </m:r>
                </m:e>
              </m:nary>
            </m:num>
            <m:den>
              <m:r>
                <w:rPr>
                  <w:rFonts w:ascii="Cambria Math" w:hAnsi="Cambria Math"/>
                </w:rPr>
                <m:t>N</m:t>
              </m:r>
            </m:den>
          </m:f>
        </m:oMath>
      </m:oMathPara>
    </w:p>
    <w:p w:rsidR="00707B42" w:rsidRDefault="00707B42" w:rsidP="00E318B9"/>
    <w:p w:rsidR="00707B42" w:rsidRDefault="00707B42" w:rsidP="003E3ED8">
      <w:pPr>
        <w:ind w:firstLine="720"/>
      </w:pPr>
    </w:p>
    <w:p w:rsidR="00707B42" w:rsidRPr="00D11C3B" w:rsidRDefault="00707B42" w:rsidP="00707B42">
      <m:oMathPara>
        <m:oMath>
          <m:f>
            <m:fPr>
              <m:ctrlPr>
                <w:rPr>
                  <w:rFonts w:ascii="Cambria Math" w:hAnsi="Cambria Math"/>
                  <w:i/>
                </w:rPr>
              </m:ctrlPr>
            </m:fPr>
            <m:num>
              <m:r>
                <w:rPr>
                  <w:rFonts w:ascii="Cambria Math" w:hAnsi="Cambria Math"/>
                </w:rPr>
                <m:t>∂L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θ</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k</m:t>
                      </m:r>
                    </m:sub>
                  </m:sSub>
                  <m:sSub>
                    <m:sSubPr>
                      <m:ctrlPr>
                        <w:rPr>
                          <w:rFonts w:ascii="Cambria Math" w:hAnsi="Cambria Math"/>
                          <w:i/>
                        </w:rPr>
                      </m:ctrlPr>
                    </m:sSubPr>
                    <m:e>
                      <m:r>
                        <w:rPr>
                          <w:rFonts w:ascii="Cambria Math" w:hAnsi="Cambria Math"/>
                        </w:rPr>
                        <m:t>(1-x</m:t>
                      </m:r>
                    </m:e>
                    <m:sub>
                      <m:r>
                        <w:rPr>
                          <w:rFonts w:ascii="Cambria Math" w:hAnsi="Cambria Math"/>
                        </w:rPr>
                        <m:t>ij</m:t>
                      </m:r>
                    </m:sub>
                  </m:sSub>
                  <m:r>
                    <w:rPr>
                      <w:rFonts w:ascii="Cambria Math" w:hAnsi="Cambria Math"/>
                    </w:rPr>
                    <m:t>)</m:t>
                  </m:r>
                </m:num>
                <m:den>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1</m:t>
                  </m:r>
                </m:den>
              </m:f>
              <m:r>
                <w:rPr>
                  <w:rFonts w:ascii="Cambria Math" w:hAnsi="Cambria Math"/>
                </w:rPr>
                <m:t>+</m:t>
              </m:r>
            </m:e>
          </m:nary>
          <m:f>
            <m:fPr>
              <m:ctrlPr>
                <w:rPr>
                  <w:rFonts w:ascii="Cambria Math" w:hAnsi="Cambria Math"/>
                  <w:i/>
                </w:rPr>
              </m:ctrlPr>
            </m:fPr>
            <m:num>
              <m:d>
                <m:dPr>
                  <m:ctrlPr>
                    <w:rPr>
                      <w:rFonts w:ascii="Cambria Math" w:hAnsi="Cambria Math"/>
                      <w:i/>
                    </w:rPr>
                  </m:ctrlPr>
                </m:dPr>
                <m:e>
                  <m:r>
                    <w:rPr>
                      <w:rFonts w:ascii="Cambria Math" w:hAnsi="Cambria Math"/>
                    </w:rPr>
                    <m:t>α-1</m:t>
                  </m:r>
                </m:e>
              </m:d>
            </m:num>
            <m:den>
              <m:sSub>
                <m:sSubPr>
                  <m:ctrlPr>
                    <w:rPr>
                      <w:rFonts w:ascii="Cambria Math" w:hAnsi="Cambria Math"/>
                      <w:i/>
                    </w:rPr>
                  </m:ctrlPr>
                </m:sSubPr>
                <m:e>
                  <m:r>
                    <w:rPr>
                      <w:rFonts w:ascii="Cambria Math" w:hAnsi="Cambria Math"/>
                    </w:rPr>
                    <m:t>θ</m:t>
                  </m:r>
                </m:e>
                <m:sub>
                  <m:r>
                    <w:rPr>
                      <w:rFonts w:ascii="Cambria Math" w:hAnsi="Cambria Math"/>
                    </w:rPr>
                    <m:t>jk</m:t>
                  </m:r>
                </m:sub>
              </m:sSub>
            </m:den>
          </m:f>
          <m:r>
            <w:rPr>
              <w:rFonts w:ascii="Cambria Math" w:hAnsi="Cambria Math"/>
            </w:rPr>
            <m:t>+</m:t>
          </m:r>
          <m:f>
            <m:fPr>
              <m:ctrlPr>
                <w:rPr>
                  <w:rFonts w:ascii="Cambria Math" w:hAnsi="Cambria Math"/>
                  <w:i/>
                </w:rPr>
              </m:ctrlPr>
            </m:fPr>
            <m:num>
              <m:r>
                <w:rPr>
                  <w:rFonts w:ascii="Cambria Math" w:hAnsi="Cambria Math"/>
                </w:rPr>
                <m:t>(β-1)</m:t>
              </m:r>
            </m:num>
            <m:den>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1</m:t>
              </m:r>
            </m:den>
          </m:f>
          <m:r>
            <w:rPr>
              <w:rFonts w:ascii="Cambria Math" w:hAnsi="Cambria Math"/>
            </w:rPr>
            <m:t>=0</m:t>
          </m:r>
        </m:oMath>
      </m:oMathPara>
    </w:p>
    <w:p w:rsidR="00D11C3B" w:rsidRDefault="00D11C3B" w:rsidP="00D11C3B">
      <w:r>
        <w:t xml:space="preserve">(This formula cannot be maximized by simply increase </w:t>
      </w:r>
      <m:oMath>
        <m:r>
          <w:rPr>
            <w:rFonts w:ascii="Cambria Math" w:hAnsi="Cambria Math"/>
          </w:rPr>
          <m:t>θ</m:t>
        </m:r>
      </m:oMath>
      <w:r>
        <w:t xml:space="preserve">, so </w:t>
      </w:r>
      <w:r w:rsidRPr="008E7570">
        <w:t>Lagrange</w:t>
      </w:r>
      <w:r>
        <w:t xml:space="preserve"> Multiplier is not needed here. We can also get Lambda = 0 if included</w:t>
      </w:r>
      <w:r>
        <w:rPr>
          <w:rFonts w:hint="eastAsia"/>
        </w:rPr>
        <w:t>)</w:t>
      </w:r>
    </w:p>
    <w:p w:rsidR="00D11C3B" w:rsidRPr="00707B42" w:rsidRDefault="00D11C3B" w:rsidP="00707B42"/>
    <w:p w:rsidR="00707B42" w:rsidRPr="00AF39C1" w:rsidRDefault="00707B42" w:rsidP="00707B42">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α-1</m:t>
                  </m:r>
                </m:e>
              </m:d>
            </m:num>
            <m:den>
              <m:sSub>
                <m:sSubPr>
                  <m:ctrlPr>
                    <w:rPr>
                      <w:rFonts w:ascii="Cambria Math" w:hAnsi="Cambria Math"/>
                      <w:i/>
                    </w:rPr>
                  </m:ctrlPr>
                </m:sSubPr>
                <m:e>
                  <m:r>
                    <w:rPr>
                      <w:rFonts w:ascii="Cambria Math" w:hAnsi="Cambria Math"/>
                    </w:rPr>
                    <m:t>θ</m:t>
                  </m:r>
                </m:e>
                <m:sub>
                  <m:r>
                    <w:rPr>
                      <w:rFonts w:ascii="Cambria Math" w:hAnsi="Cambria Math"/>
                    </w:rPr>
                    <m:t>jk</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r>
                <w:rPr>
                  <w:rFonts w:ascii="Cambria Math" w:hAnsi="Cambria Math"/>
                </w:rPr>
                <m:t>(β-1)</m:t>
              </m:r>
            </m:num>
            <m:den>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1</m:t>
              </m:r>
            </m:den>
          </m:f>
          <m:r>
            <w:rPr>
              <w:rFonts w:ascii="Cambria Math" w:hAnsi="Cambria Math"/>
            </w:rPr>
            <m:t>=0</m:t>
          </m:r>
        </m:oMath>
      </m:oMathPara>
    </w:p>
    <w:p w:rsidR="00AF39C1" w:rsidRPr="00AF39C1" w:rsidRDefault="00AF39C1" w:rsidP="00AF39C1">
      <m:oMathPara>
        <m:oMath>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α-1</m:t>
              </m:r>
            </m:e>
          </m:d>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m:t>
          </m:r>
          <m:d>
            <m:dPr>
              <m:ctrlPr>
                <w:rPr>
                  <w:rFonts w:ascii="Cambria Math" w:hAnsi="Cambria Math"/>
                  <w:i/>
                </w:rPr>
              </m:ctrlPr>
            </m:dPr>
            <m:e>
              <m:r>
                <w:rPr>
                  <w:rFonts w:ascii="Cambria Math" w:hAnsi="Cambria Math"/>
                </w:rPr>
                <m:t>α-1</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k</m:t>
                  </m:r>
                </m:sub>
              </m:sSub>
              <m:r>
                <w:rPr>
                  <w:rFonts w:ascii="Cambria Math" w:hAnsi="Cambria Math"/>
                </w:rPr>
                <m:t>)</m:t>
              </m:r>
            </m:e>
          </m:nary>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m:t>
          </m:r>
          <m:r>
            <w:rPr>
              <w:rFonts w:ascii="Cambria Math" w:hAnsi="Cambria Math"/>
            </w:rPr>
            <m:t>(β-1)</m:t>
          </m:r>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0</m:t>
          </m:r>
        </m:oMath>
      </m:oMathPara>
    </w:p>
    <w:p w:rsidR="00AF39C1" w:rsidRPr="00707B42" w:rsidRDefault="00AF39C1" w:rsidP="00AF39C1">
      <m:oMathPara>
        <m:oMath>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d>
                </m:e>
              </m:nary>
              <m:r>
                <w:rPr>
                  <w:rFonts w:ascii="Cambria Math" w:hAnsi="Cambria Math"/>
                </w:rPr>
                <m:t>+</m:t>
              </m:r>
              <m:r>
                <w:rPr>
                  <w:rFonts w:ascii="Cambria Math" w:hAnsi="Cambria Math"/>
                </w:rPr>
                <m:t>α-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 xml:space="preserve">l( </m:t>
                  </m:r>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nary>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2</m:t>
              </m:r>
            </m:den>
          </m:f>
        </m:oMath>
      </m:oMathPara>
    </w:p>
    <w:p w:rsidR="00AF39C1" w:rsidRPr="00707B42" w:rsidRDefault="00AF39C1" w:rsidP="00AF39C1"/>
    <w:p w:rsidR="00707B42" w:rsidRDefault="00707B42" w:rsidP="00707B42"/>
    <w:p w:rsidR="00F569C7" w:rsidRDefault="00D11C3B" w:rsidP="00D11C3B">
      <w:pPr>
        <w:pStyle w:val="Heading2"/>
      </w:pPr>
      <w:r>
        <w:t xml:space="preserve">2 Multinomial with </w:t>
      </w:r>
      <w:r w:rsidRPr="00D11C3B">
        <w:t>Dirichlet</w:t>
      </w:r>
      <w:r>
        <w:t>:</w:t>
      </w:r>
    </w:p>
    <w:p w:rsidR="00D11C3B" w:rsidRDefault="00D11C3B" w:rsidP="00D11C3B">
      <w:r>
        <w:t>Likelihood:</w:t>
      </w:r>
    </w:p>
    <w:p w:rsidR="005D47CB" w:rsidRPr="005D47CB" w:rsidRDefault="005D47CB" w:rsidP="005D47CB">
      <m:oMathPara>
        <m:oMath>
          <m:r>
            <w:rPr>
              <w:rFonts w:ascii="Cambria Math" w:hAnsi="Cambria Math"/>
            </w:rPr>
            <m:t>L=</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m:t>
                              </m:r>
                            </m:sub>
                            <m:sup>
                              <m:d>
                                <m:dPr>
                                  <m:begChr m:val="|"/>
                                  <m:endChr m:val="|"/>
                                  <m:ctrlPr>
                                    <w:rPr>
                                      <w:rFonts w:ascii="Cambria Math" w:hAnsi="Cambria Math"/>
                                      <w:i/>
                                    </w:rPr>
                                  </m:ctrlPr>
                                </m:dPr>
                                <m:e>
                                  <m:r>
                                    <w:rPr>
                                      <w:rFonts w:ascii="Cambria Math" w:hAnsi="Cambria Math"/>
                                    </w:rPr>
                                    <m:t>V</m:t>
                                  </m:r>
                                </m:e>
                              </m:d>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jk</m:t>
                                  </m:r>
                                </m:sub>
                              </m:sSub>
                            </m:e>
                            <m:sup>
                              <m:sSub>
                                <m:sSubPr>
                                  <m:ctrlPr>
                                    <w:rPr>
                                      <w:rFonts w:ascii="Cambria Math" w:hAnsi="Cambria Math"/>
                                      <w:i/>
                                    </w:rPr>
                                  </m:ctrlPr>
                                </m:sSubPr>
                                <m:e>
                                  <m:r>
                                    <w:rPr>
                                      <w:rFonts w:ascii="Cambria Math" w:hAnsi="Cambria Math"/>
                                    </w:rPr>
                                    <m:t>f</m:t>
                                  </m:r>
                                </m:e>
                                <m:sub>
                                  <m:r>
                                    <w:rPr>
                                      <w:rFonts w:ascii="Cambria Math" w:hAnsi="Cambria Math"/>
                                    </w:rPr>
                                    <m:t>ij</m:t>
                                  </m:r>
                                </m:sub>
                              </m:sSub>
                            </m:sup>
                          </m:sSup>
                        </m:e>
                      </m:nary>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jk</m:t>
                          </m:r>
                        </m:sub>
                      </m:sSub>
                    </m:sup>
                  </m:sSup>
                </m:e>
              </m:nary>
            </m:e>
          </m:nary>
          <m:r>
            <m:rPr>
              <m:sty m:val="p"/>
            </m:rPr>
            <w:rPr>
              <w:rFonts w:ascii="Cambria Math" w:hAnsi="Cambria Math"/>
            </w:rPr>
            <m:t>*</m:t>
          </m:r>
          <m:f>
            <m:fPr>
              <m:ctrlPr>
                <w:rPr>
                  <w:rFonts w:ascii="Cambria Math" w:hAnsi="Cambria Math"/>
                </w:rPr>
              </m:ctrlPr>
            </m:fPr>
            <m:num>
              <m:r>
                <m:rPr>
                  <m:sty m:val="p"/>
                </m:rPr>
                <w:rPr>
                  <w:rFonts w:ascii="Cambria Math" w:hAnsi="Cambria Math"/>
                </w:rPr>
                <m:t>Γ</m:t>
              </m:r>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V|</m:t>
                  </m:r>
                </m:sup>
                <m:e>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m:t>
              </m:r>
            </m:num>
            <m:den>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V|</m:t>
                  </m:r>
                </m:sup>
                <m:e>
                  <m:r>
                    <m:rPr>
                      <m:sty m:val="p"/>
                    </m:rPr>
                    <w:rPr>
                      <w:rFonts w:ascii="Cambria Math" w:hAnsi="Cambria Math"/>
                    </w:rPr>
                    <m:t>Γ</m:t>
                  </m:r>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jk</m:t>
                      </m:r>
                    </m:sub>
                  </m:sSub>
                </m:e>
                <m:sup>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1</m:t>
                  </m:r>
                </m:sup>
              </m:sSup>
            </m:e>
          </m:nary>
        </m:oMath>
      </m:oMathPara>
    </w:p>
    <w:p w:rsidR="00D11C3B" w:rsidRDefault="007067A8" w:rsidP="00D11C3B">
      <w:r>
        <w:t>Log likelihood:</w:t>
      </w:r>
    </w:p>
    <w:p w:rsidR="007067A8" w:rsidRDefault="007067A8" w:rsidP="00D11C3B"/>
    <w:p w:rsidR="007067A8" w:rsidRPr="008E7570" w:rsidRDefault="007067A8" w:rsidP="007067A8">
      <m:oMathPara>
        <m:oMath>
          <m:r>
            <w:rPr>
              <w:rFonts w:ascii="Cambria Math" w:hAnsi="Cambria Math"/>
            </w:rPr>
            <m:t>LL=</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n</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const+</m:t>
              </m:r>
              <m:nary>
                <m:naryPr>
                  <m:chr m:val="∑"/>
                  <m:limLoc m:val="undOvr"/>
                  <m:ctrlPr>
                    <w:rPr>
                      <w:rFonts w:ascii="Cambria Math" w:hAnsi="Cambria Math"/>
                      <w:i/>
                    </w:rPr>
                  </m:ctrlPr>
                </m:naryPr>
                <m:sub>
                  <m:r>
                    <w:rPr>
                      <w:rFonts w:ascii="Cambria Math" w:hAnsi="Cambria Math"/>
                    </w:rPr>
                    <m:t>j</m:t>
                  </m:r>
                </m:sub>
                <m:sup>
                  <m:d>
                    <m:dPr>
                      <m:begChr m:val="|"/>
                      <m:endChr m:val="|"/>
                      <m:ctrlPr>
                        <w:rPr>
                          <w:rFonts w:ascii="Cambria Math" w:hAnsi="Cambria Math"/>
                          <w:i/>
                        </w:rPr>
                      </m:ctrlPr>
                    </m:dPr>
                    <m:e>
                      <m:r>
                        <w:rPr>
                          <w:rFonts w:ascii="Cambria Math" w:hAnsi="Cambria Math"/>
                        </w:rPr>
                        <m:t>V</m:t>
                      </m:r>
                    </m:e>
                  </m:d>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ln</m:t>
                  </m:r>
                  <m:sSub>
                    <m:sSubPr>
                      <m:ctrlPr>
                        <w:rPr>
                          <w:rFonts w:ascii="Cambria Math" w:hAnsi="Cambria Math"/>
                          <w:i/>
                        </w:rPr>
                      </m:ctrlPr>
                    </m:sSubPr>
                    <m:e>
                      <m:r>
                        <w:rPr>
                          <w:rFonts w:ascii="Cambria Math" w:hAnsi="Cambria Math"/>
                        </w:rPr>
                        <m:t>θ</m:t>
                      </m:r>
                    </m:e>
                    <m:sub>
                      <m:r>
                        <w:rPr>
                          <w:rFonts w:ascii="Cambria Math" w:hAnsi="Cambria Math"/>
                        </w:rPr>
                        <m:t>jk</m:t>
                      </m:r>
                    </m:sub>
                  </m:sSub>
                </m:e>
              </m:nary>
              <m:r>
                <w:rPr>
                  <w:rFonts w:ascii="Cambria Math" w:hAnsi="Cambria Math"/>
                </w:rPr>
                <m:t>}</m:t>
              </m:r>
            </m:e>
          </m:nary>
          <m:r>
            <w:rPr>
              <w:rFonts w:ascii="Cambria Math" w:hAnsi="Cambria Math"/>
            </w:rPr>
            <m:t>+const+</m:t>
          </m:r>
          <m:nary>
            <m:naryPr>
              <m:chr m:val="∑"/>
              <m:limLoc m:val="undOvr"/>
              <m:ctrlPr>
                <w:rPr>
                  <w:rFonts w:ascii="Cambria Math" w:hAnsi="Cambria Math"/>
                  <w:i/>
                </w:rPr>
              </m:ctrlPr>
            </m:naryPr>
            <m:sub>
              <m:r>
                <w:rPr>
                  <w:rFonts w:ascii="Cambria Math" w:hAnsi="Cambria Math"/>
                </w:rPr>
                <m:t>j</m:t>
              </m:r>
            </m:sub>
            <m:sup>
              <m:r>
                <w:rPr>
                  <w:rFonts w:ascii="Cambria Math" w:hAnsi="Cambria Math"/>
                </w:rPr>
                <m:t>|V|</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1</m:t>
              </m:r>
              <m:r>
                <w:rPr>
                  <w:rFonts w:ascii="Cambria Math" w:hAnsi="Cambria Math"/>
                </w:rPr>
                <m:t>)ln</m:t>
              </m:r>
            </m:e>
          </m:nary>
          <m:sSub>
            <m:sSubPr>
              <m:ctrlPr>
                <w:rPr>
                  <w:rFonts w:ascii="Cambria Math" w:hAnsi="Cambria Math"/>
                  <w:i/>
                </w:rPr>
              </m:ctrlPr>
            </m:sSubPr>
            <m:e>
              <m:r>
                <w:rPr>
                  <w:rFonts w:ascii="Cambria Math" w:hAnsi="Cambria Math"/>
                </w:rPr>
                <m:t>θ</m:t>
              </m:r>
            </m:e>
            <m:sub>
              <m:r>
                <w:rPr>
                  <w:rFonts w:ascii="Cambria Math" w:hAnsi="Cambria Math"/>
                </w:rPr>
                <m:t>jk</m:t>
              </m:r>
            </m:sub>
          </m:sSub>
        </m:oMath>
      </m:oMathPara>
    </w:p>
    <w:p w:rsidR="00D11C3B" w:rsidRDefault="000705F4" w:rsidP="00D11C3B">
      <w:r>
        <w:t xml:space="preserve">Add </w:t>
      </w:r>
      <w:r w:rsidRPr="008E7570">
        <w:t>Lagrange</w:t>
      </w:r>
      <w:r>
        <w:t xml:space="preserve"> Multiplier</w:t>
      </w:r>
      <w:r>
        <w:t>:</w:t>
      </w:r>
    </w:p>
    <w:p w:rsidR="000705F4" w:rsidRPr="008E7570" w:rsidRDefault="000705F4" w:rsidP="000705F4">
      <m:oMathPara>
        <m:oMath>
          <m:r>
            <w:rPr>
              <w:rFonts w:ascii="Cambria Math" w:hAnsi="Cambria Math"/>
            </w:rPr>
            <m:t>LL=</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n</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const+</m:t>
              </m:r>
              <m:nary>
                <m:naryPr>
                  <m:chr m:val="∑"/>
                  <m:limLoc m:val="undOvr"/>
                  <m:ctrlPr>
                    <w:rPr>
                      <w:rFonts w:ascii="Cambria Math" w:hAnsi="Cambria Math"/>
                      <w:i/>
                    </w:rPr>
                  </m:ctrlPr>
                </m:naryPr>
                <m:sub>
                  <m:r>
                    <w:rPr>
                      <w:rFonts w:ascii="Cambria Math" w:hAnsi="Cambria Math"/>
                    </w:rPr>
                    <m:t>j</m:t>
                  </m:r>
                </m:sub>
                <m:sup>
                  <m:d>
                    <m:dPr>
                      <m:begChr m:val="|"/>
                      <m:endChr m:val="|"/>
                      <m:ctrlPr>
                        <w:rPr>
                          <w:rFonts w:ascii="Cambria Math" w:hAnsi="Cambria Math"/>
                          <w:i/>
                        </w:rPr>
                      </m:ctrlPr>
                    </m:dPr>
                    <m:e>
                      <m:r>
                        <w:rPr>
                          <w:rFonts w:ascii="Cambria Math" w:hAnsi="Cambria Math"/>
                        </w:rPr>
                        <m:t>V</m:t>
                      </m:r>
                    </m:e>
                  </m:d>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ln</m:t>
                  </m:r>
                  <m:sSub>
                    <m:sSubPr>
                      <m:ctrlPr>
                        <w:rPr>
                          <w:rFonts w:ascii="Cambria Math" w:hAnsi="Cambria Math"/>
                          <w:i/>
                        </w:rPr>
                      </m:ctrlPr>
                    </m:sSubPr>
                    <m:e>
                      <m:r>
                        <w:rPr>
                          <w:rFonts w:ascii="Cambria Math" w:hAnsi="Cambria Math"/>
                        </w:rPr>
                        <m:t>θ</m:t>
                      </m:r>
                    </m:e>
                    <m:sub>
                      <m:r>
                        <w:rPr>
                          <w:rFonts w:ascii="Cambria Math" w:hAnsi="Cambria Math"/>
                        </w:rPr>
                        <m:t>jk</m:t>
                      </m:r>
                    </m:sub>
                  </m:sSub>
                </m:e>
              </m:nary>
              <m:r>
                <w:rPr>
                  <w:rFonts w:ascii="Cambria Math" w:hAnsi="Cambria Math"/>
                </w:rPr>
                <m:t>}</m:t>
              </m:r>
            </m:e>
          </m:nary>
          <m:r>
            <w:rPr>
              <w:rFonts w:ascii="Cambria Math" w:hAnsi="Cambria Math"/>
            </w:rPr>
            <m:t>+const+</m:t>
          </m:r>
          <m:nary>
            <m:naryPr>
              <m:chr m:val="∑"/>
              <m:limLoc m:val="undOvr"/>
              <m:ctrlPr>
                <w:rPr>
                  <w:rFonts w:ascii="Cambria Math" w:hAnsi="Cambria Math"/>
                  <w:i/>
                </w:rPr>
              </m:ctrlPr>
            </m:naryPr>
            <m:sub>
              <m:r>
                <w:rPr>
                  <w:rFonts w:ascii="Cambria Math" w:hAnsi="Cambria Math"/>
                </w:rPr>
                <m:t>j</m:t>
              </m:r>
            </m:sub>
            <m:sup>
              <m:r>
                <w:rPr>
                  <w:rFonts w:ascii="Cambria Math" w:hAnsi="Cambria Math"/>
                </w:rPr>
                <m:t>|V|</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1)ln</m:t>
              </m:r>
            </m:e>
          </m:nary>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λ(1-</m:t>
          </m:r>
          <m:nary>
            <m:naryPr>
              <m:chr m:val="∑"/>
              <m:limLoc m:val="undOvr"/>
              <m:ctrlPr>
                <w:rPr>
                  <w:rFonts w:ascii="Cambria Math" w:hAnsi="Cambria Math"/>
                  <w:i/>
                </w:rPr>
              </m:ctrlPr>
            </m:naryPr>
            <m:sub>
              <m:r>
                <w:rPr>
                  <w:rFonts w:ascii="Cambria Math" w:hAnsi="Cambria Math"/>
                </w:rPr>
                <m:t>j</m:t>
              </m:r>
            </m:sub>
            <m:sup>
              <m:d>
                <m:dPr>
                  <m:begChr m:val="|"/>
                  <m:endChr m:val="|"/>
                  <m:ctrlPr>
                    <w:rPr>
                      <w:rFonts w:ascii="Cambria Math" w:hAnsi="Cambria Math"/>
                      <w:i/>
                    </w:rPr>
                  </m:ctrlPr>
                </m:dPr>
                <m:e>
                  <m:r>
                    <w:rPr>
                      <w:rFonts w:ascii="Cambria Math" w:hAnsi="Cambria Math"/>
                    </w:rPr>
                    <m:t>V</m:t>
                  </m:r>
                </m:e>
              </m:d>
            </m:sup>
            <m:e>
              <m:sSub>
                <m:sSubPr>
                  <m:ctrlPr>
                    <w:rPr>
                      <w:rFonts w:ascii="Cambria Math" w:hAnsi="Cambria Math"/>
                      <w:i/>
                    </w:rPr>
                  </m:ctrlPr>
                </m:sSubPr>
                <m:e>
                  <m:r>
                    <w:rPr>
                      <w:rFonts w:ascii="Cambria Math" w:hAnsi="Cambria Math"/>
                    </w:rPr>
                    <m:t>θ</m:t>
                  </m:r>
                </m:e>
                <m:sub>
                  <m:r>
                    <w:rPr>
                      <w:rFonts w:ascii="Cambria Math" w:hAnsi="Cambria Math"/>
                    </w:rPr>
                    <m:t>jk</m:t>
                  </m:r>
                </m:sub>
              </m:sSub>
            </m:e>
          </m:nary>
          <m:r>
            <w:rPr>
              <w:rFonts w:ascii="Cambria Math" w:hAnsi="Cambria Math"/>
            </w:rPr>
            <m:t>)</m:t>
          </m:r>
        </m:oMath>
      </m:oMathPara>
    </w:p>
    <w:p w:rsidR="000705F4" w:rsidRDefault="000705F4" w:rsidP="00D11C3B"/>
    <w:p w:rsidR="00F830FE" w:rsidRDefault="00F830FE" w:rsidP="00F830FE">
      <m:oMath>
        <m:f>
          <m:fPr>
            <m:ctrlPr>
              <w:rPr>
                <w:rFonts w:ascii="Cambria Math" w:hAnsi="Cambria Math"/>
                <w:i/>
              </w:rPr>
            </m:ctrlPr>
          </m:fPr>
          <m:num>
            <m:r>
              <w:rPr>
                <w:rFonts w:ascii="Cambria Math" w:hAnsi="Cambria Math"/>
              </w:rPr>
              <m:t>∂LL</m:t>
            </m:r>
          </m:num>
          <m:den>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den>
        </m:f>
      </m:oMath>
      <w:r>
        <w:t xml:space="preserve">is the same as the version without </w:t>
      </w:r>
      <w:r w:rsidRPr="003E3ED8">
        <w:t>conjugate prior</w:t>
      </w:r>
      <w:r>
        <w:t>,</w:t>
      </w:r>
    </w:p>
    <w:p w:rsidR="00F830FE" w:rsidRPr="001B61AE" w:rsidRDefault="00F830FE" w:rsidP="00F830FE">
      <w:pPr>
        <w:ind w:firstLine="720"/>
      </w:pPr>
      <m:oMathPara>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 xml:space="preserve">l( </m:t>
                  </m:r>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nary>
            </m:num>
            <m:den>
              <m:r>
                <w:rPr>
                  <w:rFonts w:ascii="Cambria Math" w:hAnsi="Cambria Math"/>
                </w:rPr>
                <m:t>N</m:t>
              </m:r>
            </m:den>
          </m:f>
        </m:oMath>
      </m:oMathPara>
    </w:p>
    <w:p w:rsidR="001B61AE" w:rsidRPr="000705F4" w:rsidRDefault="001B61AE" w:rsidP="00F830FE">
      <w:pPr>
        <w:ind w:firstLine="720"/>
      </w:pPr>
    </w:p>
    <w:p w:rsidR="000705F4" w:rsidRDefault="000705F4" w:rsidP="00F830FE">
      <w:pPr>
        <w:ind w:firstLine="720"/>
      </w:pPr>
      <m:oMathPara>
        <m:oMath>
          <m:f>
            <m:fPr>
              <m:ctrlPr>
                <w:rPr>
                  <w:rFonts w:ascii="Cambria Math" w:hAnsi="Cambria Math"/>
                  <w:i/>
                </w:rPr>
              </m:ctrlPr>
            </m:fPr>
            <m:num>
              <m:r>
                <w:rPr>
                  <w:rFonts w:ascii="Cambria Math" w:hAnsi="Cambria Math"/>
                </w:rPr>
                <m:t>∂LL</m:t>
              </m:r>
            </m:num>
            <m:den>
              <m:r>
                <w:rPr>
                  <w:rFonts w:ascii="Cambria Math" w:hAnsi="Cambria Math"/>
                </w:rPr>
                <m:t>∂</m:t>
              </m:r>
              <m:r>
                <w:rPr>
                  <w:rFonts w:ascii="Cambria Math" w:hAnsi="Cambria Math"/>
                </w:rPr>
                <m:t>λ</m:t>
              </m:r>
            </m:den>
          </m:f>
          <m:r>
            <w:rPr>
              <w:rFonts w:ascii="Cambria Math" w:hAnsi="Cambria Math"/>
            </w:rPr>
            <m:t>=</m:t>
          </m:r>
          <m:r>
            <w:rPr>
              <w:rFonts w:ascii="Cambria Math" w:hAnsi="Cambria Math"/>
            </w:rPr>
            <m:t>1-</m:t>
          </m:r>
          <m:nary>
            <m:naryPr>
              <m:chr m:val="∑"/>
              <m:limLoc m:val="undOvr"/>
              <m:ctrlPr>
                <w:rPr>
                  <w:rFonts w:ascii="Cambria Math" w:hAnsi="Cambria Math"/>
                  <w:i/>
                </w:rPr>
              </m:ctrlPr>
            </m:naryPr>
            <m:sub>
              <m:r>
                <w:rPr>
                  <w:rFonts w:ascii="Cambria Math" w:hAnsi="Cambria Math"/>
                </w:rPr>
                <m:t>j</m:t>
              </m:r>
            </m:sub>
            <m:sup>
              <m:d>
                <m:dPr>
                  <m:begChr m:val="|"/>
                  <m:endChr m:val="|"/>
                  <m:ctrlPr>
                    <w:rPr>
                      <w:rFonts w:ascii="Cambria Math" w:hAnsi="Cambria Math"/>
                      <w:i/>
                    </w:rPr>
                  </m:ctrlPr>
                </m:dPr>
                <m:e>
                  <m:r>
                    <w:rPr>
                      <w:rFonts w:ascii="Cambria Math" w:hAnsi="Cambria Math"/>
                    </w:rPr>
                    <m:t>V</m:t>
                  </m:r>
                </m:e>
              </m:d>
            </m:sup>
            <m:e>
              <m:sSub>
                <m:sSubPr>
                  <m:ctrlPr>
                    <w:rPr>
                      <w:rFonts w:ascii="Cambria Math" w:hAnsi="Cambria Math"/>
                      <w:i/>
                    </w:rPr>
                  </m:ctrlPr>
                </m:sSubPr>
                <m:e>
                  <m:r>
                    <w:rPr>
                      <w:rFonts w:ascii="Cambria Math" w:hAnsi="Cambria Math"/>
                    </w:rPr>
                    <m:t>θ</m:t>
                  </m:r>
                </m:e>
                <m:sub>
                  <m:r>
                    <w:rPr>
                      <w:rFonts w:ascii="Cambria Math" w:hAnsi="Cambria Math"/>
                    </w:rPr>
                    <m:t>jk</m:t>
                  </m:r>
                </m:sub>
              </m:sSub>
            </m:e>
          </m:nary>
          <m:r>
            <w:rPr>
              <w:rFonts w:ascii="Cambria Math" w:hAnsi="Cambria Math"/>
            </w:rPr>
            <m:t>=0</m:t>
          </m:r>
        </m:oMath>
      </m:oMathPara>
    </w:p>
    <w:p w:rsidR="001B61AE" w:rsidRPr="001B61AE" w:rsidRDefault="001B61AE" w:rsidP="001B61AE">
      <m:oMathPara>
        <m:oMath>
          <m:f>
            <m:fPr>
              <m:ctrlPr>
                <w:rPr>
                  <w:rFonts w:ascii="Cambria Math" w:hAnsi="Cambria Math"/>
                  <w:i/>
                </w:rPr>
              </m:ctrlPr>
            </m:fPr>
            <m:num>
              <m:r>
                <w:rPr>
                  <w:rFonts w:ascii="Cambria Math" w:hAnsi="Cambria Math"/>
                </w:rPr>
                <m:t>∂L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1</m:t>
                  </m:r>
                </m:num>
                <m:den>
                  <m:sSub>
                    <m:sSubPr>
                      <m:ctrlPr>
                        <w:rPr>
                          <w:rFonts w:ascii="Cambria Math" w:hAnsi="Cambria Math"/>
                          <w:i/>
                        </w:rPr>
                      </m:ctrlPr>
                    </m:sSubPr>
                    <m:e>
                      <m:r>
                        <w:rPr>
                          <w:rFonts w:ascii="Cambria Math" w:hAnsi="Cambria Math"/>
                        </w:rPr>
                        <m:t>θ</m:t>
                      </m:r>
                    </m:e>
                    <m:sub>
                      <m:r>
                        <w:rPr>
                          <w:rFonts w:ascii="Cambria Math" w:hAnsi="Cambria Math"/>
                        </w:rPr>
                        <m:t>jk</m:t>
                      </m:r>
                    </m:sub>
                  </m:sSub>
                </m:den>
              </m:f>
            </m:e>
          </m:nary>
          <m:r>
            <w:rPr>
              <w:rFonts w:ascii="Cambria Math" w:hAnsi="Cambria Math"/>
            </w:rPr>
            <m:t>-</m:t>
          </m:r>
          <m:r>
            <w:rPr>
              <w:rFonts w:ascii="Cambria Math" w:hAnsi="Cambria Math"/>
            </w:rPr>
            <m:t>λ=0</m:t>
          </m:r>
        </m:oMath>
      </m:oMathPara>
    </w:p>
    <w:p w:rsidR="001B61AE" w:rsidRPr="001B61AE" w:rsidRDefault="001B61AE" w:rsidP="001B61AE">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1</m:t>
                  </m:r>
                </m:num>
                <m:den>
                  <m:sSub>
                    <m:sSubPr>
                      <m:ctrlPr>
                        <w:rPr>
                          <w:rFonts w:ascii="Cambria Math" w:hAnsi="Cambria Math"/>
                          <w:i/>
                        </w:rPr>
                      </m:ctrlPr>
                    </m:sSubPr>
                    <m:e>
                      <m:r>
                        <w:rPr>
                          <w:rFonts w:ascii="Cambria Math" w:hAnsi="Cambria Math"/>
                        </w:rPr>
                        <m:t>θ</m:t>
                      </m:r>
                    </m:e>
                    <m:sub>
                      <m:r>
                        <w:rPr>
                          <w:rFonts w:ascii="Cambria Math" w:hAnsi="Cambria Math"/>
                        </w:rPr>
                        <m:t>jk</m:t>
                      </m:r>
                    </m:sub>
                  </m:sSub>
                </m:den>
              </m:f>
            </m:e>
          </m:nary>
          <m:r>
            <w:rPr>
              <w:rFonts w:ascii="Cambria Math" w:hAnsi="Cambria Math"/>
            </w:rPr>
            <m:t>-=0</m:t>
          </m:r>
        </m:oMath>
      </m:oMathPara>
    </w:p>
    <w:p w:rsidR="001B61AE" w:rsidRPr="00D11C3B" w:rsidRDefault="001B61AE" w:rsidP="001B61AE">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1</m:t>
              </m:r>
            </m:num>
            <m:den>
              <m:sSub>
                <m:sSubPr>
                  <m:ctrlPr>
                    <w:rPr>
                      <w:rFonts w:ascii="Cambria Math" w:hAnsi="Cambria Math"/>
                      <w:i/>
                    </w:rPr>
                  </m:ctrlPr>
                </m:sSubPr>
                <m:e>
                  <m:r>
                    <w:rPr>
                      <w:rFonts w:ascii="Cambria Math" w:hAnsi="Cambria Math"/>
                    </w:rPr>
                    <m:t>θ</m:t>
                  </m:r>
                </m:e>
                <m:sub>
                  <m:r>
                    <w:rPr>
                      <w:rFonts w:ascii="Cambria Math" w:hAnsi="Cambria Math"/>
                    </w:rPr>
                    <m:t>jk</m:t>
                  </m:r>
                </m:sub>
              </m:sSub>
            </m:den>
          </m:f>
          <m:r>
            <w:rPr>
              <w:rFonts w:ascii="Cambria Math" w:hAnsi="Cambria Math"/>
            </w:rPr>
            <m:t>=</m:t>
          </m:r>
          <m:r>
            <w:rPr>
              <w:rFonts w:ascii="Cambria Math" w:hAnsi="Cambria Math"/>
            </w:rPr>
            <m:t xml:space="preserve"> </m:t>
          </m:r>
          <m:r>
            <w:rPr>
              <w:rFonts w:ascii="Cambria Math" w:hAnsi="Cambria Math"/>
            </w:rPr>
            <m:t>λ</m:t>
          </m:r>
        </m:oMath>
      </m:oMathPara>
    </w:p>
    <w:p w:rsidR="001B61AE" w:rsidRPr="00D11C3B" w:rsidRDefault="001B61AE" w:rsidP="001B61AE"/>
    <w:p w:rsidR="001B61AE" w:rsidRPr="00456C96" w:rsidRDefault="001B61AE" w:rsidP="001B61AE">
      <m:oMathPara>
        <m:oMath>
          <m:nary>
            <m:naryPr>
              <m:chr m:val="∑"/>
              <m:limLoc m:val="undOvr"/>
              <m:ctrlPr>
                <w:rPr>
                  <w:rFonts w:ascii="Cambria Math" w:hAnsi="Cambria Math"/>
                  <w:i/>
                </w:rPr>
              </m:ctrlPr>
            </m:naryPr>
            <m:sub>
              <m:r>
                <w:rPr>
                  <w:rFonts w:ascii="Cambria Math" w:hAnsi="Cambria Math"/>
                </w:rPr>
                <m:t>j</m:t>
              </m:r>
            </m:sub>
            <m:sup>
              <m:r>
                <w:rPr>
                  <w:rFonts w:ascii="Cambria Math" w:hAnsi="Cambria Math"/>
                </w:rPr>
                <m:t>|V|</m:t>
              </m:r>
            </m:sup>
            <m:e>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1</m:t>
              </m:r>
              <m:r>
                <w:rPr>
                  <w:rFonts w:ascii="Cambria Math" w:hAnsi="Cambria Math"/>
                </w:rPr>
                <m:t>)</m:t>
              </m:r>
            </m:e>
          </m:nary>
          <m:r>
            <w:rPr>
              <w:rFonts w:ascii="Cambria Math" w:hAnsi="Cambria Math"/>
            </w:rPr>
            <m:t>=</m:t>
          </m:r>
          <m: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j</m:t>
              </m:r>
            </m:sub>
            <m:sup>
              <m:r>
                <w:rPr>
                  <w:rFonts w:ascii="Cambria Math" w:hAnsi="Cambria Math"/>
                </w:rPr>
                <m:t>V</m:t>
              </m:r>
            </m:sup>
            <m:e>
              <m:sSub>
                <m:sSubPr>
                  <m:ctrlPr>
                    <w:rPr>
                      <w:rFonts w:ascii="Cambria Math" w:hAnsi="Cambria Math"/>
                      <w:i/>
                    </w:rPr>
                  </m:ctrlPr>
                </m:sSubPr>
                <m:e>
                  <m:r>
                    <w:rPr>
                      <w:rFonts w:ascii="Cambria Math" w:hAnsi="Cambria Math"/>
                    </w:rPr>
                    <m:t>θ</m:t>
                  </m:r>
                </m:e>
                <m:sub>
                  <m:r>
                    <w:rPr>
                      <w:rFonts w:ascii="Cambria Math" w:hAnsi="Cambria Math"/>
                    </w:rPr>
                    <m:t>jk</m:t>
                  </m:r>
                </m:sub>
              </m:sSub>
            </m:e>
          </m:nary>
        </m:oMath>
      </m:oMathPara>
    </w:p>
    <w:p w:rsidR="00456C96" w:rsidRPr="00D11C3B" w:rsidRDefault="00456C96" w:rsidP="00456C96">
      <m:oMathPara>
        <m:oMath>
          <m:r>
            <w:rPr>
              <w:rFonts w:ascii="Cambria Math" w:hAnsi="Cambria Math"/>
            </w:rPr>
            <m:t>λ=</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V|</m:t>
              </m:r>
            </m:sup>
            <m:e>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m:t>
          </m:r>
          <m:r>
            <w:rPr>
              <w:rFonts w:ascii="Cambria Math" w:hAnsi="Cambria Math"/>
            </w:rPr>
            <m:t>|V|</m:t>
          </m:r>
        </m:oMath>
      </m:oMathPara>
    </w:p>
    <w:p w:rsidR="00456C96" w:rsidRPr="00D11C3B" w:rsidRDefault="00456C96" w:rsidP="00456C96">
      <w:r>
        <w:tab/>
      </w:r>
      <m:oMath>
        <m:r>
          <w:rPr>
            <w:rFonts w:ascii="Cambria Math" w:hAnsi="Cambria Math"/>
          </w:rPr>
          <w:br/>
        </m:r>
      </m:oMath>
      <m:oMathPara>
        <m:oMath>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V|</m:t>
                  </m:r>
                </m:sup>
                <m:e>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V|</m:t>
              </m:r>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 xml:space="preserve">l( </m:t>
                  </m:r>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1</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 xml:space="preserve">l( </m:t>
                  </m:r>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V|</m:t>
                  </m:r>
                </m:sup>
                <m:e>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V|</m:t>
              </m:r>
            </m:den>
          </m:f>
        </m:oMath>
      </m:oMathPara>
    </w:p>
    <w:p w:rsidR="00456C96" w:rsidRPr="00D11C3B" w:rsidRDefault="00456C96" w:rsidP="001B61AE"/>
    <w:p w:rsidR="00D11C3B" w:rsidRDefault="0076615E" w:rsidP="0076615E">
      <w:pPr>
        <w:pStyle w:val="Heading2"/>
      </w:pPr>
      <w:r>
        <w:t>3</w:t>
      </w:r>
    </w:p>
    <w:p w:rsidR="002C48BE" w:rsidRDefault="0076615E" w:rsidP="0076615E">
      <w:r>
        <w:t>MLE</w:t>
      </w:r>
      <w:r w:rsidR="002C48BE">
        <w:t xml:space="preserve"> estimates the likelihood and parameters based on the data, while MAP gives a weight onto a predetermined distribution, i.e. provided some information for the parameters. </w:t>
      </w:r>
    </w:p>
    <w:p w:rsidR="0076615E" w:rsidRDefault="002C48BE" w:rsidP="0076615E">
      <w:r>
        <w:t xml:space="preserve">For Bernoulli case, MAP assumes </w:t>
      </w:r>
      <m:oMath>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 xml:space="preserve">= </m:t>
        </m:r>
        <m:f>
          <m:fPr>
            <m:ctrlPr>
              <w:rPr>
                <w:rFonts w:ascii="Cambria Math" w:hAnsi="Cambria Math"/>
                <w:i/>
              </w:rPr>
            </m:ctrlPr>
          </m:fPr>
          <m:num>
            <m:r>
              <w:rPr>
                <w:rFonts w:ascii="Cambria Math" w:hAnsi="Cambria Math"/>
              </w:rPr>
              <m:t>α</m:t>
            </m:r>
            <m:r>
              <w:rPr>
                <w:rFonts w:ascii="Cambria Math" w:hAnsi="Cambria Math"/>
              </w:rPr>
              <m:t>-1</m:t>
            </m:r>
          </m:num>
          <m:den>
            <m:r>
              <w:rPr>
                <w:rFonts w:ascii="Cambria Math" w:hAnsi="Cambria Math"/>
              </w:rPr>
              <m:t>α+β-2</m:t>
            </m:r>
          </m:den>
        </m:f>
      </m:oMath>
      <w:r>
        <w:t xml:space="preserve">  before seeing the data</w:t>
      </w:r>
      <w:r w:rsidR="00A35E8F">
        <w:t xml:space="preserve">, while MLE has 0 information before seeing </w:t>
      </w:r>
      <w:proofErr w:type="spellStart"/>
      <w:r w:rsidR="00A35E8F">
        <w:t>the</w:t>
      </w:r>
      <w:proofErr w:type="spellEnd"/>
      <w:r w:rsidR="00A35E8F">
        <w:t xml:space="preserve"> data</w:t>
      </w:r>
      <w:r>
        <w:t>.</w:t>
      </w:r>
    </w:p>
    <w:p w:rsidR="002C48BE" w:rsidRDefault="002C48BE" w:rsidP="002C48BE">
      <w:r>
        <w:t xml:space="preserve">For </w:t>
      </w:r>
      <w:r>
        <w:t>Multinomial</w:t>
      </w:r>
      <w:r>
        <w:t xml:space="preserve"> case, MAP assumes </w:t>
      </w:r>
      <m:oMath>
        <m:sSub>
          <m:sSubPr>
            <m:ctrlPr>
              <w:rPr>
                <w:rFonts w:ascii="Cambria Math" w:hAnsi="Cambria Math"/>
                <w:i/>
              </w:rPr>
            </m:ctrlPr>
          </m:sSubPr>
          <m:e>
            <m:r>
              <w:rPr>
                <w:rFonts w:ascii="Cambria Math" w:hAnsi="Cambria Math"/>
              </w:rPr>
              <m:t>θ</m:t>
            </m:r>
          </m:e>
          <m:sub>
            <m:r>
              <w:rPr>
                <w:rFonts w:ascii="Cambria Math" w:hAnsi="Cambria Math"/>
              </w:rPr>
              <m:t>j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V|</m:t>
            </m:r>
          </m:den>
        </m:f>
      </m:oMath>
      <w:r>
        <w:t xml:space="preserve">  before seeing the data</w:t>
      </w:r>
      <w:r w:rsidR="00A35E8F">
        <w:t>, while MLE has 0 information before seeing the data</w:t>
      </w:r>
      <w:r w:rsidR="00A35E8F">
        <w:t>.</w:t>
      </w:r>
    </w:p>
    <w:p w:rsidR="002C48BE" w:rsidRPr="0076615E" w:rsidRDefault="002C48BE" w:rsidP="0076615E"/>
    <w:p w:rsidR="00D11C3B" w:rsidRPr="00D11C3B" w:rsidRDefault="00D11C3B" w:rsidP="00D11C3B">
      <w:pPr>
        <w:rPr>
          <w:rFonts w:hint="eastAsia"/>
        </w:rPr>
      </w:pPr>
    </w:p>
    <w:p w:rsidR="00F569C7" w:rsidRDefault="00F569C7" w:rsidP="00E318B9">
      <w:r>
        <w:t>2.7</w:t>
      </w:r>
    </w:p>
    <w:p w:rsidR="00E318B9" w:rsidRDefault="00124372" w:rsidP="00124372">
      <w:pPr>
        <w:pStyle w:val="Heading2"/>
      </w:pPr>
      <w:r>
        <w:t>1 &amp; 2</w:t>
      </w:r>
    </w:p>
    <w:p w:rsidR="00124372" w:rsidRDefault="00124372" w:rsidP="00124372">
      <w:r>
        <w:t xml:space="preserve">Given </w:t>
      </w:r>
      <m:oMath>
        <m:r>
          <w:rPr>
            <w:rFonts w:ascii="Cambria Math" w:hAnsi="Cambria Math"/>
          </w:rPr>
          <m:t>α</m:t>
        </m:r>
        <m:r>
          <w:rPr>
            <w:rFonts w:ascii="Cambria Math" w:hAnsi="Cambria Math"/>
          </w:rPr>
          <m:t>=</m:t>
        </m:r>
        <m:r>
          <w:rPr>
            <w:rFonts w:ascii="Cambria Math" w:hAnsi="Cambria Math"/>
          </w:rPr>
          <m:t>β</m:t>
        </m:r>
        <m:r>
          <w:rPr>
            <w:rFonts w:ascii="Cambria Math" w:hAnsi="Cambria Math"/>
          </w:rPr>
          <m:t>=2</m:t>
        </m:r>
      </m:oMath>
      <w:r>
        <w:t xml:space="preserve"> for Bernoulli and </w:t>
      </w:r>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2</m:t>
        </m:r>
      </m:oMath>
      <w:r>
        <w:t xml:space="preserve"> for Multinomial, we have exactly the same estimates for MAP and MLE with </w:t>
      </w:r>
      <w:r w:rsidRPr="00124372">
        <w:t>Laplace smoothing</w:t>
      </w:r>
      <w:r>
        <w:t>. The plots are the same as problem 2.5.</w:t>
      </w:r>
    </w:p>
    <w:p w:rsidR="00124372" w:rsidRDefault="00124372" w:rsidP="00124372"/>
    <w:p w:rsidR="00254EA4" w:rsidRDefault="00124372" w:rsidP="00254EA4">
      <w:pPr>
        <w:pStyle w:val="Heading2"/>
      </w:pPr>
      <w:r>
        <w:t>3</w:t>
      </w:r>
    </w:p>
    <w:p w:rsidR="00E5621D" w:rsidRDefault="00E5621D" w:rsidP="00E5621D">
      <w:r>
        <w:t xml:space="preserve">MAP </w:t>
      </w:r>
      <w:r w:rsidR="000E2811">
        <w:t xml:space="preserve">in somehow, prevents overfitting, which is a problem of MLE. The differences of accuracy may </w:t>
      </w:r>
      <w:proofErr w:type="gramStart"/>
      <w:r w:rsidR="000E2811">
        <w:t>depends</w:t>
      </w:r>
      <w:proofErr w:type="gramEnd"/>
      <w:r w:rsidR="000E2811">
        <w:t xml:space="preserve"> on the data and the parameter chosen for MAP</w:t>
      </w:r>
      <w:r w:rsidR="00CC510A">
        <w:t>.</w:t>
      </w:r>
    </w:p>
    <w:p w:rsidR="00E5621D" w:rsidRPr="00E5621D" w:rsidRDefault="00E5621D" w:rsidP="00E5621D"/>
    <w:p w:rsidR="00254EA4" w:rsidRPr="00254EA4" w:rsidRDefault="00254EA4" w:rsidP="00254EA4">
      <w:r>
        <w:t>MLE estimates the likelihood and parameters ba</w:t>
      </w:r>
      <w:bookmarkStart w:id="0" w:name="_GoBack"/>
      <w:bookmarkEnd w:id="0"/>
      <w:r>
        <w:t>sed on the data, while MAP gives a weight onto a predetermined distribution, i.e. provided some information for the parameters.</w:t>
      </w:r>
      <w:r>
        <w:t xml:space="preserve"> For MLE, because the parameters are also estimated from the data, it has overfitting issues. It can be relieved </w:t>
      </w:r>
      <w:r>
        <w:rPr>
          <w:rFonts w:hint="eastAsia"/>
        </w:rPr>
        <w:t>b</w:t>
      </w:r>
      <w:r>
        <w:t xml:space="preserve">y introducing smoothing. While MAP already introduced predetermined estimated </w:t>
      </w:r>
      <w:r>
        <w:lastRenderedPageBreak/>
        <w:t xml:space="preserve">distribution for the model, the performance may relate to the choices of the parameters of the </w:t>
      </w:r>
      <w:r w:rsidRPr="003E3ED8">
        <w:t>conjugate prior</w:t>
      </w:r>
      <w:r>
        <w:t xml:space="preserve"> distribution. If the prior </w:t>
      </w:r>
      <w:r w:rsidR="006869B2">
        <w:t>distribution plays a large weight, may cause under fitting, if it plays a light weight, may cause over fitting</w:t>
      </w:r>
      <w:r>
        <w:t>.</w:t>
      </w:r>
      <w:r w:rsidR="006869B2">
        <w:t xml:space="preserve"> It can be seen as another way of regularization or smoothing. In our case, choosing those specific parameters makes our MAP estimate the same as MLE with smoothing. Showing that MAP is a generalized method of MLE with smoothing.</w:t>
      </w:r>
    </w:p>
    <w:p w:rsidR="00124372" w:rsidRPr="00124372" w:rsidRDefault="00124372" w:rsidP="00124372"/>
    <w:sectPr w:rsidR="00124372" w:rsidRPr="00124372" w:rsidSect="00B33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578"/>
    <w:multiLevelType w:val="hybridMultilevel"/>
    <w:tmpl w:val="12E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130"/>
    <w:multiLevelType w:val="hybridMultilevel"/>
    <w:tmpl w:val="005E5B3A"/>
    <w:lvl w:ilvl="0" w:tplc="0492C36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3A"/>
    <w:rsid w:val="00024599"/>
    <w:rsid w:val="0002750C"/>
    <w:rsid w:val="00045E28"/>
    <w:rsid w:val="00056F3C"/>
    <w:rsid w:val="00063FDB"/>
    <w:rsid w:val="000705F4"/>
    <w:rsid w:val="000756D9"/>
    <w:rsid w:val="000B3E80"/>
    <w:rsid w:val="000E2811"/>
    <w:rsid w:val="000E569B"/>
    <w:rsid w:val="00124372"/>
    <w:rsid w:val="00194FB7"/>
    <w:rsid w:val="001A1287"/>
    <w:rsid w:val="001A716B"/>
    <w:rsid w:val="001B61AE"/>
    <w:rsid w:val="001C2CCE"/>
    <w:rsid w:val="001D0EEE"/>
    <w:rsid w:val="001F071F"/>
    <w:rsid w:val="002172A9"/>
    <w:rsid w:val="00223709"/>
    <w:rsid w:val="00224D5B"/>
    <w:rsid w:val="00254EA4"/>
    <w:rsid w:val="002560D1"/>
    <w:rsid w:val="00260B60"/>
    <w:rsid w:val="002A1918"/>
    <w:rsid w:val="002C48BE"/>
    <w:rsid w:val="003202AB"/>
    <w:rsid w:val="003E3ED8"/>
    <w:rsid w:val="003F33BF"/>
    <w:rsid w:val="00426BD9"/>
    <w:rsid w:val="0043059E"/>
    <w:rsid w:val="00433EFE"/>
    <w:rsid w:val="00456C96"/>
    <w:rsid w:val="004938E9"/>
    <w:rsid w:val="00522F10"/>
    <w:rsid w:val="00525301"/>
    <w:rsid w:val="00535D71"/>
    <w:rsid w:val="00554409"/>
    <w:rsid w:val="005778F7"/>
    <w:rsid w:val="005A5852"/>
    <w:rsid w:val="005C48CC"/>
    <w:rsid w:val="005C7A31"/>
    <w:rsid w:val="005D435B"/>
    <w:rsid w:val="005D47CB"/>
    <w:rsid w:val="005F622F"/>
    <w:rsid w:val="006209CB"/>
    <w:rsid w:val="00622339"/>
    <w:rsid w:val="00641082"/>
    <w:rsid w:val="00656C9B"/>
    <w:rsid w:val="006638AF"/>
    <w:rsid w:val="006651D5"/>
    <w:rsid w:val="006869B2"/>
    <w:rsid w:val="006A35D8"/>
    <w:rsid w:val="007067A8"/>
    <w:rsid w:val="00707B42"/>
    <w:rsid w:val="007120D4"/>
    <w:rsid w:val="00712180"/>
    <w:rsid w:val="00722BB8"/>
    <w:rsid w:val="007270C7"/>
    <w:rsid w:val="00754EAA"/>
    <w:rsid w:val="007643A1"/>
    <w:rsid w:val="007655FA"/>
    <w:rsid w:val="0076615E"/>
    <w:rsid w:val="00786CD8"/>
    <w:rsid w:val="007917DC"/>
    <w:rsid w:val="007A215C"/>
    <w:rsid w:val="007B7FA0"/>
    <w:rsid w:val="007C420A"/>
    <w:rsid w:val="007F2264"/>
    <w:rsid w:val="00805AAD"/>
    <w:rsid w:val="00854DEE"/>
    <w:rsid w:val="008624DE"/>
    <w:rsid w:val="008A2425"/>
    <w:rsid w:val="008C5336"/>
    <w:rsid w:val="008C7CC1"/>
    <w:rsid w:val="008E7570"/>
    <w:rsid w:val="00975CB4"/>
    <w:rsid w:val="009F5922"/>
    <w:rsid w:val="00A35E8F"/>
    <w:rsid w:val="00A601C4"/>
    <w:rsid w:val="00A60CDD"/>
    <w:rsid w:val="00A62353"/>
    <w:rsid w:val="00A75947"/>
    <w:rsid w:val="00AA743F"/>
    <w:rsid w:val="00AB0E1D"/>
    <w:rsid w:val="00AC18FB"/>
    <w:rsid w:val="00AC529E"/>
    <w:rsid w:val="00AD312C"/>
    <w:rsid w:val="00AF39C1"/>
    <w:rsid w:val="00B337FD"/>
    <w:rsid w:val="00B400FB"/>
    <w:rsid w:val="00B92F66"/>
    <w:rsid w:val="00B966FD"/>
    <w:rsid w:val="00BB0B28"/>
    <w:rsid w:val="00BC4309"/>
    <w:rsid w:val="00BD1B51"/>
    <w:rsid w:val="00C16EEE"/>
    <w:rsid w:val="00C36485"/>
    <w:rsid w:val="00C41BA7"/>
    <w:rsid w:val="00CB4A82"/>
    <w:rsid w:val="00CC510A"/>
    <w:rsid w:val="00CE3E64"/>
    <w:rsid w:val="00CF23BE"/>
    <w:rsid w:val="00D04986"/>
    <w:rsid w:val="00D11C3B"/>
    <w:rsid w:val="00D22201"/>
    <w:rsid w:val="00D5013A"/>
    <w:rsid w:val="00D56177"/>
    <w:rsid w:val="00D56445"/>
    <w:rsid w:val="00D857FB"/>
    <w:rsid w:val="00E260C7"/>
    <w:rsid w:val="00E318B9"/>
    <w:rsid w:val="00E42632"/>
    <w:rsid w:val="00E5621D"/>
    <w:rsid w:val="00E70250"/>
    <w:rsid w:val="00EC7A88"/>
    <w:rsid w:val="00F0187A"/>
    <w:rsid w:val="00F23A31"/>
    <w:rsid w:val="00F35DA0"/>
    <w:rsid w:val="00F41548"/>
    <w:rsid w:val="00F569C7"/>
    <w:rsid w:val="00F66775"/>
    <w:rsid w:val="00F7789E"/>
    <w:rsid w:val="00F830FE"/>
    <w:rsid w:val="00F97FC1"/>
    <w:rsid w:val="00FF7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3C4C9CE"/>
  <w15:chartTrackingRefBased/>
  <w15:docId w15:val="{394BE464-878E-DD46-A5AD-AD878BC1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E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C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E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E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0EE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D0EE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D0EEE"/>
    <w:rPr>
      <w:color w:val="5A5A5A" w:themeColor="text1" w:themeTint="A5"/>
      <w:spacing w:val="15"/>
      <w:sz w:val="22"/>
      <w:szCs w:val="22"/>
    </w:rPr>
  </w:style>
  <w:style w:type="character" w:styleId="BookTitle">
    <w:name w:val="Book Title"/>
    <w:basedOn w:val="DefaultParagraphFont"/>
    <w:uiPriority w:val="33"/>
    <w:qFormat/>
    <w:rsid w:val="001D0EEE"/>
    <w:rPr>
      <w:b/>
      <w:bCs/>
      <w:i/>
      <w:iCs/>
      <w:spacing w:val="5"/>
    </w:rPr>
  </w:style>
  <w:style w:type="paragraph" w:styleId="ListParagraph">
    <w:name w:val="List Paragraph"/>
    <w:basedOn w:val="Normal"/>
    <w:uiPriority w:val="34"/>
    <w:qFormat/>
    <w:rsid w:val="001D0EEE"/>
    <w:pPr>
      <w:ind w:left="720"/>
      <w:contextualSpacing/>
    </w:pPr>
  </w:style>
  <w:style w:type="character" w:styleId="PlaceholderText">
    <w:name w:val="Placeholder Text"/>
    <w:basedOn w:val="DefaultParagraphFont"/>
    <w:uiPriority w:val="99"/>
    <w:semiHidden/>
    <w:rsid w:val="001D0EEE"/>
    <w:rPr>
      <w:color w:val="808080"/>
    </w:rPr>
  </w:style>
  <w:style w:type="paragraph" w:styleId="Date">
    <w:name w:val="Date"/>
    <w:basedOn w:val="Normal"/>
    <w:next w:val="Normal"/>
    <w:link w:val="DateChar"/>
    <w:uiPriority w:val="99"/>
    <w:semiHidden/>
    <w:unhideWhenUsed/>
    <w:rsid w:val="005C7A31"/>
  </w:style>
  <w:style w:type="character" w:customStyle="1" w:styleId="DateChar">
    <w:name w:val="Date Char"/>
    <w:basedOn w:val="DefaultParagraphFont"/>
    <w:link w:val="Date"/>
    <w:uiPriority w:val="99"/>
    <w:semiHidden/>
    <w:rsid w:val="005C7A31"/>
  </w:style>
  <w:style w:type="character" w:customStyle="1" w:styleId="Heading2Char">
    <w:name w:val="Heading 2 Char"/>
    <w:basedOn w:val="DefaultParagraphFont"/>
    <w:link w:val="Heading2"/>
    <w:uiPriority w:val="9"/>
    <w:rsid w:val="008C7C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876910">
      <w:bodyDiv w:val="1"/>
      <w:marLeft w:val="0"/>
      <w:marRight w:val="0"/>
      <w:marTop w:val="0"/>
      <w:marBottom w:val="0"/>
      <w:divBdr>
        <w:top w:val="none" w:sz="0" w:space="0" w:color="auto"/>
        <w:left w:val="none" w:sz="0" w:space="0" w:color="auto"/>
        <w:bottom w:val="none" w:sz="0" w:space="0" w:color="auto"/>
        <w:right w:val="none" w:sz="0" w:space="0" w:color="auto"/>
      </w:divBdr>
    </w:div>
    <w:div w:id="1330597619">
      <w:bodyDiv w:val="1"/>
      <w:marLeft w:val="0"/>
      <w:marRight w:val="0"/>
      <w:marTop w:val="0"/>
      <w:marBottom w:val="0"/>
      <w:divBdr>
        <w:top w:val="none" w:sz="0" w:space="0" w:color="auto"/>
        <w:left w:val="none" w:sz="0" w:space="0" w:color="auto"/>
        <w:bottom w:val="none" w:sz="0" w:space="0" w:color="auto"/>
        <w:right w:val="none" w:sz="0" w:space="0" w:color="auto"/>
      </w:divBdr>
    </w:div>
    <w:div w:id="1474524370">
      <w:bodyDiv w:val="1"/>
      <w:marLeft w:val="0"/>
      <w:marRight w:val="0"/>
      <w:marTop w:val="0"/>
      <w:marBottom w:val="0"/>
      <w:divBdr>
        <w:top w:val="none" w:sz="0" w:space="0" w:color="auto"/>
        <w:left w:val="none" w:sz="0" w:space="0" w:color="auto"/>
        <w:bottom w:val="none" w:sz="0" w:space="0" w:color="auto"/>
        <w:right w:val="none" w:sz="0" w:space="0" w:color="auto"/>
      </w:divBdr>
    </w:div>
    <w:div w:id="1591086445">
      <w:bodyDiv w:val="1"/>
      <w:marLeft w:val="0"/>
      <w:marRight w:val="0"/>
      <w:marTop w:val="0"/>
      <w:marBottom w:val="0"/>
      <w:divBdr>
        <w:top w:val="none" w:sz="0" w:space="0" w:color="auto"/>
        <w:left w:val="none" w:sz="0" w:space="0" w:color="auto"/>
        <w:bottom w:val="none" w:sz="0" w:space="0" w:color="auto"/>
        <w:right w:val="none" w:sz="0" w:space="0" w:color="auto"/>
      </w:divBdr>
    </w:div>
    <w:div w:id="1769037773">
      <w:bodyDiv w:val="1"/>
      <w:marLeft w:val="0"/>
      <w:marRight w:val="0"/>
      <w:marTop w:val="0"/>
      <w:marBottom w:val="0"/>
      <w:divBdr>
        <w:top w:val="none" w:sz="0" w:space="0" w:color="auto"/>
        <w:left w:val="none" w:sz="0" w:space="0" w:color="auto"/>
        <w:bottom w:val="none" w:sz="0" w:space="0" w:color="auto"/>
        <w:right w:val="none" w:sz="0" w:space="0" w:color="auto"/>
      </w:divBdr>
    </w:div>
    <w:div w:id="1968394685">
      <w:bodyDiv w:val="1"/>
      <w:marLeft w:val="0"/>
      <w:marRight w:val="0"/>
      <w:marTop w:val="0"/>
      <w:marBottom w:val="0"/>
      <w:divBdr>
        <w:top w:val="none" w:sz="0" w:space="0" w:color="auto"/>
        <w:left w:val="none" w:sz="0" w:space="0" w:color="auto"/>
        <w:bottom w:val="none" w:sz="0" w:space="0" w:color="auto"/>
        <w:right w:val="none" w:sz="0" w:space="0" w:color="auto"/>
      </w:divBdr>
    </w:div>
    <w:div w:id="20913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37BD-DC95-DA48-AC51-91000BC9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lei Wu</dc:creator>
  <cp:keywords/>
  <dc:description/>
  <cp:lastModifiedBy>Guanglei Wu</cp:lastModifiedBy>
  <cp:revision>4</cp:revision>
  <dcterms:created xsi:type="dcterms:W3CDTF">2018-03-14T21:25:00Z</dcterms:created>
  <dcterms:modified xsi:type="dcterms:W3CDTF">2018-03-14T21:35:00Z</dcterms:modified>
</cp:coreProperties>
</file>